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5EA" w:rsidRPr="0012015C" w:rsidRDefault="006F15EA" w:rsidP="006F15EA">
      <w:pPr>
        <w:pStyle w:val="FR5"/>
        <w:spacing w:before="140"/>
        <w:ind w:left="36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12015C">
        <w:rPr>
          <w:rFonts w:ascii="Times New Roman" w:hAnsi="Times New Roman"/>
          <w:b/>
          <w:bCs/>
          <w:sz w:val="28"/>
          <w:szCs w:val="28"/>
        </w:rPr>
        <w:t>Технологическая карта</w:t>
      </w:r>
      <w:r>
        <w:rPr>
          <w:rFonts w:ascii="Times New Roman" w:hAnsi="Times New Roman"/>
          <w:b/>
          <w:bCs/>
          <w:sz w:val="28"/>
          <w:szCs w:val="28"/>
        </w:rPr>
        <w:t xml:space="preserve"> с дидактической структурой</w:t>
      </w:r>
      <w:r w:rsidRPr="0012015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028D">
        <w:rPr>
          <w:rFonts w:ascii="Times New Roman" w:hAnsi="Times New Roman"/>
          <w:b/>
          <w:sz w:val="28"/>
          <w:szCs w:val="28"/>
        </w:rPr>
        <w:t>урока</w:t>
      </w:r>
    </w:p>
    <w:bookmarkEnd w:id="0"/>
    <w:p w:rsidR="006F15EA" w:rsidRDefault="006F15EA" w:rsidP="00554CCE">
      <w:pPr>
        <w:spacing w:after="0" w:line="240" w:lineRule="auto"/>
        <w:ind w:left="-567"/>
        <w:rPr>
          <w:rFonts w:ascii="Times New Roman" w:eastAsia="Times New Roman" w:hAnsi="Times New Roman"/>
          <w:b/>
          <w:sz w:val="24"/>
          <w:szCs w:val="32"/>
          <w:lang w:eastAsia="ru-RU"/>
        </w:rPr>
      </w:pPr>
    </w:p>
    <w:tbl>
      <w:tblPr>
        <w:tblW w:w="15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2127"/>
        <w:gridCol w:w="2409"/>
        <w:gridCol w:w="4253"/>
        <w:gridCol w:w="2410"/>
        <w:gridCol w:w="2285"/>
      </w:tblGrid>
      <w:tr w:rsidR="00757827" w:rsidRPr="00757827" w:rsidTr="00AC2191">
        <w:trPr>
          <w:jc w:val="center"/>
        </w:trPr>
        <w:tc>
          <w:tcPr>
            <w:tcW w:w="4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CCE" w:rsidRPr="00757827" w:rsidRDefault="00554CCE" w:rsidP="0075782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2" w:type="dxa"/>
            <w:vMerge w:val="restart"/>
            <w:vAlign w:val="center"/>
          </w:tcPr>
          <w:p w:rsidR="00554CCE" w:rsidRPr="00757827" w:rsidRDefault="00554CCE" w:rsidP="00F971C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дактическая структура урока, этап</w:t>
            </w:r>
          </w:p>
        </w:tc>
        <w:tc>
          <w:tcPr>
            <w:tcW w:w="212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CCE" w:rsidRPr="00757827" w:rsidRDefault="00554CCE" w:rsidP="00F971C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ятельность уч</w:t>
            </w:r>
            <w:r w:rsidRPr="0075782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75782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ков</w:t>
            </w:r>
          </w:p>
        </w:tc>
        <w:tc>
          <w:tcPr>
            <w:tcW w:w="24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CCE" w:rsidRPr="00757827" w:rsidRDefault="00554CCE" w:rsidP="00F971C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ятельность учителя</w:t>
            </w:r>
          </w:p>
        </w:tc>
        <w:tc>
          <w:tcPr>
            <w:tcW w:w="425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CCE" w:rsidRPr="00757827" w:rsidRDefault="00554CCE" w:rsidP="00F971C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дания для учащихся, выполнение кот</w:t>
            </w:r>
            <w:r w:rsidRPr="0075782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75782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ых приведет к достижению планируемых результатов</w:t>
            </w:r>
          </w:p>
        </w:tc>
        <w:tc>
          <w:tcPr>
            <w:tcW w:w="46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CCE" w:rsidRPr="00757827" w:rsidRDefault="00554CCE" w:rsidP="00F971C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ируемые результаты</w:t>
            </w:r>
          </w:p>
        </w:tc>
      </w:tr>
      <w:tr w:rsidR="00757827" w:rsidRPr="00757827" w:rsidTr="00AC2191">
        <w:trPr>
          <w:jc w:val="center"/>
        </w:trPr>
        <w:tc>
          <w:tcPr>
            <w:tcW w:w="421" w:type="dxa"/>
            <w:vMerge/>
          </w:tcPr>
          <w:p w:rsidR="00554CCE" w:rsidRPr="00757827" w:rsidRDefault="00554CCE" w:rsidP="00F971C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554CCE" w:rsidRPr="00757827" w:rsidRDefault="00554CCE" w:rsidP="00F971C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54CCE" w:rsidRPr="00757827" w:rsidRDefault="00554CCE" w:rsidP="00F971C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554CCE" w:rsidRPr="00757827" w:rsidRDefault="00554CCE" w:rsidP="00F971C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/>
          </w:tcPr>
          <w:p w:rsidR="00554CCE" w:rsidRPr="00757827" w:rsidRDefault="00554CCE" w:rsidP="00F971C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54CCE" w:rsidRPr="00757827" w:rsidRDefault="00554CCE" w:rsidP="00F971C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2285" w:type="dxa"/>
            <w:vAlign w:val="center"/>
          </w:tcPr>
          <w:p w:rsidR="00554CCE" w:rsidRPr="00757827" w:rsidRDefault="00554CCE" w:rsidP="00F971C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УД</w:t>
            </w:r>
          </w:p>
        </w:tc>
      </w:tr>
      <w:tr w:rsidR="00757827" w:rsidRPr="00757827" w:rsidTr="00757827">
        <w:trPr>
          <w:jc w:val="center"/>
        </w:trPr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CCE" w:rsidRPr="00757827" w:rsidRDefault="00554CCE" w:rsidP="00F971C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554CCE" w:rsidRPr="00757827" w:rsidRDefault="00554CCE" w:rsidP="002D215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онный </w:t>
            </w:r>
          </w:p>
        </w:tc>
        <w:tc>
          <w:tcPr>
            <w:tcW w:w="2127" w:type="dxa"/>
          </w:tcPr>
          <w:p w:rsidR="00EE22B7" w:rsidRPr="00757827" w:rsidRDefault="00F971CA" w:rsidP="00464BE2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189" w:right="57" w:hanging="18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тствуют учит</w:t>
            </w:r>
            <w:r w:rsidR="00EE22B7"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EE22B7"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я; </w:t>
            </w:r>
          </w:p>
          <w:p w:rsidR="00554CCE" w:rsidRPr="00757827" w:rsidRDefault="00EE22B7" w:rsidP="00464BE2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189" w:right="57" w:hanging="18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F971CA"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ганизуют свое рабочее место, 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стрируя</w:t>
            </w:r>
            <w:r w:rsidR="00F971CA"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то</w:t>
            </w:r>
            <w:r w:rsidR="00F971CA"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F971CA"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 к уроку</w:t>
            </w:r>
          </w:p>
        </w:tc>
        <w:tc>
          <w:tcPr>
            <w:tcW w:w="2409" w:type="dxa"/>
          </w:tcPr>
          <w:p w:rsidR="00EE22B7" w:rsidRPr="00757827" w:rsidRDefault="00EE22B7" w:rsidP="00EE22B7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205" w:right="57" w:hanging="20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ветствует учащихся; </w:t>
            </w:r>
          </w:p>
          <w:p w:rsidR="00EE22B7" w:rsidRPr="00757827" w:rsidRDefault="00EE22B7" w:rsidP="00EE22B7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205" w:right="57" w:hanging="20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ует начало ур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; </w:t>
            </w:r>
          </w:p>
          <w:p w:rsidR="00554CCE" w:rsidRPr="00757827" w:rsidRDefault="00EE22B7" w:rsidP="00EE22B7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205" w:right="57" w:hanging="20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464BE2"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ганизует рабочее м</w:t>
            </w:r>
            <w:r w:rsidR="00464BE2"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464BE2"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</w:t>
            </w:r>
          </w:p>
        </w:tc>
        <w:tc>
          <w:tcPr>
            <w:tcW w:w="4253" w:type="dxa"/>
          </w:tcPr>
          <w:p w:rsidR="00554CCE" w:rsidRDefault="00554CCE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AD1E55" w:rsidRPr="00757827" w:rsidRDefault="00AD1E55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554CCE" w:rsidRPr="00757827" w:rsidRDefault="00554CCE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5" w:type="dxa"/>
          </w:tcPr>
          <w:p w:rsidR="00610F7D" w:rsidRPr="00610F7D" w:rsidRDefault="00610F7D" w:rsidP="00610F7D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10F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чностные:</w:t>
            </w:r>
          </w:p>
          <w:p w:rsidR="00757827" w:rsidRPr="00757827" w:rsidRDefault="00757827" w:rsidP="0075782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умения о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овать рабочую среду;</w:t>
            </w:r>
          </w:p>
          <w:p w:rsidR="00554CCE" w:rsidRPr="00757827" w:rsidRDefault="00757827" w:rsidP="0075782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доброжел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и эмоци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610F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ой отзывчивости у учащихся</w:t>
            </w:r>
          </w:p>
        </w:tc>
      </w:tr>
      <w:tr w:rsidR="00757827" w:rsidRPr="00757827" w:rsidTr="00757827">
        <w:trPr>
          <w:jc w:val="center"/>
        </w:trPr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CCE" w:rsidRPr="00757827" w:rsidRDefault="00554CCE" w:rsidP="00F971C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554CCE" w:rsidRPr="00757827" w:rsidRDefault="00554CCE" w:rsidP="002D215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ивация к уче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деятельности</w:t>
            </w:r>
          </w:p>
        </w:tc>
        <w:tc>
          <w:tcPr>
            <w:tcW w:w="2127" w:type="dxa"/>
          </w:tcPr>
          <w:p w:rsidR="00F971CA" w:rsidRPr="00757827" w:rsidRDefault="00F971CA" w:rsidP="00464BE2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191" w:right="57" w:hanging="19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яют задания устной работы в прядке, указанном учителем; </w:t>
            </w:r>
          </w:p>
          <w:p w:rsidR="00F971CA" w:rsidRPr="00757827" w:rsidRDefault="00F971CA" w:rsidP="00464BE2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191" w:right="57" w:hanging="19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ют с числами;</w:t>
            </w:r>
          </w:p>
          <w:p w:rsidR="00F971CA" w:rsidRPr="00757827" w:rsidRDefault="00F971CA" w:rsidP="00464BE2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191" w:right="57" w:hanging="19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яют вычи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устно;</w:t>
            </w:r>
          </w:p>
          <w:p w:rsidR="00554CCE" w:rsidRPr="00757827" w:rsidRDefault="00F971CA" w:rsidP="00464BE2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191" w:right="57" w:hanging="19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ивают сами свой результат</w:t>
            </w:r>
          </w:p>
        </w:tc>
        <w:tc>
          <w:tcPr>
            <w:tcW w:w="2409" w:type="dxa"/>
          </w:tcPr>
          <w:p w:rsidR="00554CCE" w:rsidRPr="00757827" w:rsidRDefault="00464BE2" w:rsidP="00EE22B7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205" w:right="57" w:hanging="20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ует устный счет</w:t>
            </w:r>
          </w:p>
        </w:tc>
        <w:tc>
          <w:tcPr>
            <w:tcW w:w="4253" w:type="dxa"/>
          </w:tcPr>
          <w:tbl>
            <w:tblPr>
              <w:tblStyle w:val="a8"/>
              <w:tblpPr w:leftFromText="180" w:rightFromText="180" w:vertAnchor="text" w:horzAnchor="margin" w:tblpXSpec="center" w:tblpY="18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9"/>
              <w:gridCol w:w="1275"/>
              <w:gridCol w:w="1291"/>
            </w:tblGrid>
            <w:tr w:rsidR="00AD1E55" w:rsidRPr="00757827" w:rsidTr="00AD1E55">
              <w:trPr>
                <w:trHeight w:val="126"/>
              </w:trPr>
              <w:tc>
                <w:tcPr>
                  <w:tcW w:w="3545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D1E55" w:rsidRPr="00AD1E55" w:rsidRDefault="00AD1E55" w:rsidP="00AD1E55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1FA5">
                    <w:rPr>
                      <w:rFonts w:ascii="Times New Roman" w:eastAsia="Times New Roman" w:hAnsi="Times New Roman"/>
                      <w:b/>
                    </w:rPr>
                    <w:t>Устный счет</w:t>
                  </w:r>
                  <w:r w:rsidRPr="00757827">
                    <w:rPr>
                      <w:rFonts w:ascii="Times New Roman" w:eastAsia="Times New Roman" w:hAnsi="Times New Roman"/>
                    </w:rPr>
                    <w:t xml:space="preserve">, приложение №1 </w:t>
                  </w:r>
                  <w:r w:rsidRPr="00757827">
                    <w:rPr>
                      <w:rFonts w:ascii="Times New Roman" w:eastAsia="Times New Roman" w:hAnsi="Times New Roman"/>
                      <w:i/>
                    </w:rPr>
                    <w:t>(слайд №4</w:t>
                  </w:r>
                  <w:r>
                    <w:rPr>
                      <w:rFonts w:ascii="Times New Roman" w:eastAsia="Times New Roman" w:hAnsi="Times New Roman"/>
                      <w:i/>
                    </w:rPr>
                    <w:t xml:space="preserve"> презентации</w:t>
                  </w:r>
                  <w:r w:rsidRPr="00757827">
                    <w:rPr>
                      <w:rFonts w:ascii="Times New Roman" w:eastAsia="Times New Roman" w:hAnsi="Times New Roman"/>
                      <w:i/>
                    </w:rPr>
                    <w:t>)</w:t>
                  </w:r>
                  <w:r>
                    <w:rPr>
                      <w:rFonts w:ascii="Times New Roman" w:eastAsia="Times New Roman" w:hAnsi="Times New Roman"/>
                      <w:i/>
                    </w:rPr>
                    <w:t>:</w:t>
                  </w:r>
                </w:p>
              </w:tc>
            </w:tr>
            <w:tr w:rsidR="00757827" w:rsidRPr="00757827" w:rsidTr="00AD1E55">
              <w:trPr>
                <w:trHeight w:val="126"/>
              </w:trPr>
              <w:tc>
                <w:tcPr>
                  <w:tcW w:w="979" w:type="dxa"/>
                  <w:vAlign w:val="center"/>
                </w:tcPr>
                <w:p w:rsidR="00F308C8" w:rsidRPr="00757827" w:rsidRDefault="00F308C8" w:rsidP="00F308C8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</w:rPr>
                    <w:t>А</w:t>
                  </w:r>
                </w:p>
              </w:tc>
              <w:tc>
                <w:tcPr>
                  <w:tcW w:w="1275" w:type="dxa"/>
                  <w:vAlign w:val="center"/>
                </w:tcPr>
                <w:p w:rsidR="00757827" w:rsidRPr="00757827" w:rsidRDefault="00757827" w:rsidP="00757827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r w:rsidRPr="00757827">
                    <w:rPr>
                      <w:rFonts w:ascii="Times New Roman" w:hAnsi="Times New Roman"/>
                      <w:b/>
                      <w:color w:val="000000" w:themeColor="text1"/>
                    </w:rPr>
                    <w:t>Б</w:t>
                  </w:r>
                </w:p>
              </w:tc>
              <w:tc>
                <w:tcPr>
                  <w:tcW w:w="1291" w:type="dxa"/>
                  <w:vAlign w:val="center"/>
                </w:tcPr>
                <w:p w:rsidR="00757827" w:rsidRPr="00757827" w:rsidRDefault="00757827" w:rsidP="00757827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r w:rsidRPr="00757827">
                    <w:rPr>
                      <w:rFonts w:ascii="Times New Roman" w:hAnsi="Times New Roman"/>
                      <w:b/>
                      <w:color w:val="000000" w:themeColor="text1"/>
                    </w:rPr>
                    <w:t>В</w:t>
                  </w:r>
                </w:p>
              </w:tc>
            </w:tr>
            <w:tr w:rsidR="00757827" w:rsidRPr="00757827" w:rsidTr="00AD1E55">
              <w:trPr>
                <w:trHeight w:val="461"/>
              </w:trPr>
              <w:tc>
                <w:tcPr>
                  <w:tcW w:w="979" w:type="dxa"/>
                  <w:vAlign w:val="center"/>
                </w:tcPr>
                <w:p w:rsidR="00757827" w:rsidRPr="00757827" w:rsidRDefault="00757827" w:rsidP="00757827">
                  <w:pPr>
                    <w:ind w:left="62" w:hanging="42"/>
                    <w:jc w:val="both"/>
                    <w:rPr>
                      <w:rFonts w:ascii="Times New Roman" w:eastAsiaTheme="minorEastAsia" w:hAnsi="Times New Roman"/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5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1</m:t>
                      </m:r>
                    </m:oMath>
                  </m:oMathPara>
                </w:p>
              </w:tc>
              <w:tc>
                <w:tcPr>
                  <w:tcW w:w="1275" w:type="dxa"/>
                  <w:vAlign w:val="center"/>
                </w:tcPr>
                <w:p w:rsidR="00757827" w:rsidRPr="00757827" w:rsidRDefault="00757827" w:rsidP="00757827">
                  <w:pPr>
                    <w:ind w:left="217" w:hanging="670"/>
                    <w:rPr>
                      <w:rFonts w:ascii="Times New Roman" w:hAnsi="Times New Roman"/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2+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91" w:type="dxa"/>
                  <w:vAlign w:val="center"/>
                </w:tcPr>
                <w:p w:rsidR="00757827" w:rsidRPr="00757827" w:rsidRDefault="003C58EB" w:rsidP="00757827">
                  <w:pPr>
                    <w:ind w:left="217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0,5</m:t>
                      </m:r>
                    </m:oMath>
                  </m:oMathPara>
                </w:p>
              </w:tc>
            </w:tr>
            <w:tr w:rsidR="00757827" w:rsidRPr="00757827" w:rsidTr="00AD1E55">
              <w:trPr>
                <w:trHeight w:val="461"/>
              </w:trPr>
              <w:tc>
                <w:tcPr>
                  <w:tcW w:w="979" w:type="dxa"/>
                  <w:vAlign w:val="center"/>
                </w:tcPr>
                <w:p w:rsidR="00757827" w:rsidRPr="00757827" w:rsidRDefault="00757827" w:rsidP="00757827">
                  <w:pPr>
                    <w:ind w:left="62" w:hanging="42"/>
                    <w:jc w:val="both"/>
                    <w:rPr>
                      <w:rFonts w:ascii="Times New Roman" w:eastAsiaTheme="minorEastAsia" w:hAnsi="Times New Roman"/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5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75" w:type="dxa"/>
                  <w:vAlign w:val="center"/>
                </w:tcPr>
                <w:p w:rsidR="00757827" w:rsidRPr="00757827" w:rsidRDefault="00757827" w:rsidP="00757827">
                  <w:pPr>
                    <w:ind w:left="217" w:hanging="670"/>
                    <w:rPr>
                      <w:rFonts w:ascii="Times New Roman" w:hAnsi="Times New Roman"/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2+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91" w:type="dxa"/>
                  <w:vAlign w:val="center"/>
                </w:tcPr>
                <w:p w:rsidR="00757827" w:rsidRPr="00757827" w:rsidRDefault="00757827" w:rsidP="00757827">
                  <w:pPr>
                    <w:ind w:left="217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0,75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757827" w:rsidRPr="00757827" w:rsidTr="00AD1E55">
              <w:trPr>
                <w:trHeight w:val="461"/>
              </w:trPr>
              <w:tc>
                <w:tcPr>
                  <w:tcW w:w="979" w:type="dxa"/>
                  <w:vAlign w:val="center"/>
                </w:tcPr>
                <w:p w:rsidR="00757827" w:rsidRPr="00757827" w:rsidRDefault="00757827" w:rsidP="00757827">
                  <w:pPr>
                    <w:ind w:left="62" w:hanging="42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5-1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75" w:type="dxa"/>
                  <w:vAlign w:val="center"/>
                </w:tcPr>
                <w:p w:rsidR="00757827" w:rsidRPr="00757827" w:rsidRDefault="00757827" w:rsidP="00757827">
                  <w:pPr>
                    <w:ind w:left="217" w:hanging="670"/>
                    <w:rPr>
                      <w:rFonts w:ascii="Times New Roman" w:hAnsi="Times New Roman"/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2+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91" w:type="dxa"/>
                  <w:vAlign w:val="center"/>
                </w:tcPr>
                <w:p w:rsidR="00757827" w:rsidRPr="00757827" w:rsidRDefault="00757827" w:rsidP="00757827">
                  <w:pPr>
                    <w:ind w:left="217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5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0,5</m:t>
                      </m:r>
                    </m:oMath>
                  </m:oMathPara>
                </w:p>
              </w:tc>
            </w:tr>
            <w:tr w:rsidR="00757827" w:rsidRPr="00757827" w:rsidTr="00AD1E55">
              <w:trPr>
                <w:trHeight w:val="461"/>
              </w:trPr>
              <w:tc>
                <w:tcPr>
                  <w:tcW w:w="979" w:type="dxa"/>
                  <w:vAlign w:val="center"/>
                </w:tcPr>
                <w:p w:rsidR="00757827" w:rsidRPr="00757827" w:rsidRDefault="00757827" w:rsidP="00757827">
                  <w:pPr>
                    <w:ind w:left="62" w:hanging="42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6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1</m:t>
                      </m:r>
                    </m:oMath>
                  </m:oMathPara>
                </w:p>
              </w:tc>
              <w:tc>
                <w:tcPr>
                  <w:tcW w:w="1275" w:type="dxa"/>
                  <w:vAlign w:val="center"/>
                </w:tcPr>
                <w:p w:rsidR="00757827" w:rsidRPr="00757827" w:rsidRDefault="00757827" w:rsidP="00757827">
                  <w:pPr>
                    <w:ind w:left="217" w:hanging="670"/>
                    <w:rPr>
                      <w:rFonts w:ascii="Times New Roman" w:hAnsi="Times New Roman"/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1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91" w:type="dxa"/>
                  <w:vAlign w:val="center"/>
                </w:tcPr>
                <w:p w:rsidR="00757827" w:rsidRPr="00757827" w:rsidRDefault="003C58EB" w:rsidP="00757827">
                  <w:pPr>
                    <w:ind w:left="217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2 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+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</w:tr>
            <w:tr w:rsidR="00757827" w:rsidRPr="00757827" w:rsidTr="00AD1E55">
              <w:trPr>
                <w:trHeight w:val="474"/>
              </w:trPr>
              <w:tc>
                <w:tcPr>
                  <w:tcW w:w="979" w:type="dxa"/>
                  <w:vAlign w:val="center"/>
                </w:tcPr>
                <w:p w:rsidR="00757827" w:rsidRPr="00757827" w:rsidRDefault="00757827" w:rsidP="00757827">
                  <w:pPr>
                    <w:ind w:left="62" w:hanging="42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6+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75" w:type="dxa"/>
                  <w:vAlign w:val="center"/>
                </w:tcPr>
                <w:p w:rsidR="00757827" w:rsidRPr="00757827" w:rsidRDefault="003C58EB" w:rsidP="00757827">
                  <w:pPr>
                    <w:ind w:left="217" w:hanging="670"/>
                    <w:rPr>
                      <w:rFonts w:ascii="Times New Roman" w:hAnsi="Times New Roman"/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1291" w:type="dxa"/>
                  <w:vAlign w:val="center"/>
                </w:tcPr>
                <w:p w:rsidR="00757827" w:rsidRPr="00757827" w:rsidRDefault="003C58EB" w:rsidP="00757827">
                  <w:pPr>
                    <w:ind w:left="217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</w:tr>
            <w:tr w:rsidR="00757827" w:rsidRPr="00757827" w:rsidTr="00AD1E55">
              <w:trPr>
                <w:trHeight w:val="461"/>
              </w:trPr>
              <w:tc>
                <w:tcPr>
                  <w:tcW w:w="979" w:type="dxa"/>
                  <w:vAlign w:val="center"/>
                </w:tcPr>
                <w:p w:rsidR="00757827" w:rsidRPr="00757827" w:rsidRDefault="00757827" w:rsidP="00757827">
                  <w:pPr>
                    <w:ind w:left="62" w:hanging="42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6-1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75" w:type="dxa"/>
                  <w:vAlign w:val="center"/>
                </w:tcPr>
                <w:p w:rsidR="00757827" w:rsidRPr="00757827" w:rsidRDefault="00757827" w:rsidP="00757827">
                  <w:pPr>
                    <w:ind w:hanging="670"/>
                    <w:rPr>
                      <w:rFonts w:ascii="Times New Roman" w:hAnsi="Times New Roman"/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5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1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91" w:type="dxa"/>
                  <w:vAlign w:val="center"/>
                </w:tcPr>
                <w:p w:rsidR="00757827" w:rsidRPr="00757827" w:rsidRDefault="003C58EB" w:rsidP="00757827">
                  <w:pPr>
                    <w:ind w:left="217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+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</w:tr>
            <w:tr w:rsidR="00757827" w:rsidRPr="00757827" w:rsidTr="00AD1E55">
              <w:trPr>
                <w:trHeight w:val="461"/>
              </w:trPr>
              <w:tc>
                <w:tcPr>
                  <w:tcW w:w="979" w:type="dxa"/>
                  <w:vAlign w:val="center"/>
                </w:tcPr>
                <w:p w:rsidR="00757827" w:rsidRPr="00757827" w:rsidRDefault="00757827" w:rsidP="00757827">
                  <w:pPr>
                    <w:ind w:firstLine="20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6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1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75" w:type="dxa"/>
                  <w:vAlign w:val="center"/>
                </w:tcPr>
                <w:p w:rsidR="00757827" w:rsidRPr="00757827" w:rsidRDefault="00757827" w:rsidP="00757827">
                  <w:pPr>
                    <w:ind w:left="217" w:hanging="670"/>
                    <w:rPr>
                      <w:rFonts w:ascii="Times New Roman" w:hAnsi="Times New Roman"/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5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3</m:t>
                      </m:r>
                    </m:oMath>
                  </m:oMathPara>
                </w:p>
              </w:tc>
              <w:tc>
                <w:tcPr>
                  <w:tcW w:w="1291" w:type="dxa"/>
                  <w:vAlign w:val="center"/>
                </w:tcPr>
                <w:p w:rsidR="00757827" w:rsidRPr="00757827" w:rsidRDefault="00757827" w:rsidP="00757827">
                  <w:pPr>
                    <w:ind w:left="217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3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2,5</m:t>
                      </m:r>
                    </m:oMath>
                  </m:oMathPara>
                </w:p>
              </w:tc>
            </w:tr>
          </w:tbl>
          <w:p w:rsidR="00AD1E55" w:rsidRDefault="00AD1E55" w:rsidP="00AD1E5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D691B" w:rsidRPr="00757827" w:rsidRDefault="008D691B" w:rsidP="00AD1E5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554CCE" w:rsidRPr="00757827" w:rsidRDefault="00772B16" w:rsidP="002D2154">
            <w:pPr>
              <w:spacing w:after="0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ь умение</w:t>
            </w:r>
            <w:r w:rsidR="002D2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клад</w:t>
            </w:r>
            <w:r w:rsidR="002D2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="002D2154" w:rsidRPr="002D2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ь и вычитать дробные числа с одинако</w:t>
            </w:r>
            <w:r w:rsidR="002D2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м зн</w:t>
            </w:r>
            <w:r w:rsidR="002D2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2D2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ателем, смешанные числа с одинаковыми знаменателя</w:t>
            </w:r>
            <w:r w:rsidR="002D2154" w:rsidRPr="002D2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дробных частей</w:t>
            </w:r>
          </w:p>
        </w:tc>
        <w:tc>
          <w:tcPr>
            <w:tcW w:w="2285" w:type="dxa"/>
          </w:tcPr>
          <w:p w:rsidR="00F308C8" w:rsidRPr="00610F7D" w:rsidRDefault="00F308C8" w:rsidP="00F308C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10F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навательные:</w:t>
            </w:r>
          </w:p>
          <w:p w:rsidR="00F308C8" w:rsidRPr="00610F7D" w:rsidRDefault="00F308C8" w:rsidP="00F308C8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0F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нение предме</w:t>
            </w:r>
            <w:r w:rsidRPr="00610F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10F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знаний;</w:t>
            </w:r>
          </w:p>
          <w:p w:rsidR="00F308C8" w:rsidRPr="00610F7D" w:rsidRDefault="00EB1264" w:rsidP="00F308C8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учебных заданий</w:t>
            </w:r>
          </w:p>
          <w:p w:rsidR="00F308C8" w:rsidRPr="00610F7D" w:rsidRDefault="00F308C8" w:rsidP="00F308C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10F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</w:p>
          <w:p w:rsidR="00F308C8" w:rsidRPr="00610F7D" w:rsidRDefault="00F308C8" w:rsidP="00F308C8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0F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еление и осозн</w:t>
            </w:r>
            <w:r w:rsidRPr="00610F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10F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того, что уже пройдено;</w:t>
            </w:r>
          </w:p>
          <w:p w:rsidR="00F308C8" w:rsidRPr="00610F7D" w:rsidRDefault="00F308C8" w:rsidP="00F308C8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0F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е распознавать на</w:t>
            </w:r>
            <w:r w:rsid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лух вопросы и о</w:t>
            </w:r>
            <w:r w:rsid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чать на них</w:t>
            </w:r>
          </w:p>
          <w:p w:rsidR="00F308C8" w:rsidRPr="00610F7D" w:rsidRDefault="00F308C8" w:rsidP="00F308C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10F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муникативные:</w:t>
            </w:r>
          </w:p>
          <w:p w:rsidR="00610F7D" w:rsidRPr="00610F7D" w:rsidRDefault="00610F7D" w:rsidP="00610F7D">
            <w:pPr>
              <w:pStyle w:val="aa"/>
              <w:numPr>
                <w:ilvl w:val="0"/>
                <w:numId w:val="17"/>
              </w:numPr>
              <w:spacing w:after="0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0F7D">
              <w:rPr>
                <w:rFonts w:ascii="Times New Roman" w:hAnsi="Times New Roman"/>
                <w:sz w:val="20"/>
                <w:szCs w:val="20"/>
                <w:lang w:eastAsia="ar-SA"/>
              </w:rPr>
              <w:t>Планирование уче</w:t>
            </w:r>
            <w:r w:rsidRPr="00610F7D">
              <w:rPr>
                <w:rFonts w:ascii="Times New Roman" w:hAnsi="Times New Roman"/>
                <w:sz w:val="20"/>
                <w:szCs w:val="20"/>
                <w:lang w:eastAsia="ar-SA"/>
              </w:rPr>
              <w:t>б</w:t>
            </w:r>
            <w:r w:rsidRPr="00610F7D">
              <w:rPr>
                <w:rFonts w:ascii="Times New Roman" w:hAnsi="Times New Roman"/>
                <w:sz w:val="20"/>
                <w:szCs w:val="20"/>
                <w:lang w:eastAsia="ar-SA"/>
              </w:rPr>
              <w:t>ного сотрудничества с учителем и сверстн</w:t>
            </w:r>
            <w:r w:rsidRPr="00610F7D">
              <w:rPr>
                <w:rFonts w:ascii="Times New Roman" w:hAnsi="Times New Roman"/>
                <w:sz w:val="20"/>
                <w:szCs w:val="20"/>
                <w:lang w:eastAsia="ar-SA"/>
              </w:rPr>
              <w:t>и</w:t>
            </w:r>
            <w:r w:rsidRPr="00610F7D">
              <w:rPr>
                <w:rFonts w:ascii="Times New Roman" w:hAnsi="Times New Roman"/>
                <w:sz w:val="20"/>
                <w:szCs w:val="20"/>
                <w:lang w:eastAsia="ar-SA"/>
              </w:rPr>
              <w:t>ками;</w:t>
            </w:r>
          </w:p>
          <w:p w:rsidR="00F308C8" w:rsidRPr="00610F7D" w:rsidRDefault="00F308C8" w:rsidP="00AC2191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0F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</w:t>
            </w:r>
            <w:r w:rsid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, слушать и вступать в диалог</w:t>
            </w:r>
          </w:p>
          <w:p w:rsidR="00F308C8" w:rsidRPr="00610F7D" w:rsidRDefault="00F308C8" w:rsidP="00F308C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10F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чностные:</w:t>
            </w:r>
          </w:p>
          <w:p w:rsidR="00554CCE" w:rsidRPr="00AC2191" w:rsidRDefault="00EB1264" w:rsidP="00610F7D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610F7D" w:rsidRPr="00610F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ент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успех в учебной деятель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</w:t>
            </w:r>
          </w:p>
        </w:tc>
      </w:tr>
      <w:tr w:rsidR="00757827" w:rsidRPr="00757827" w:rsidTr="00757827">
        <w:trPr>
          <w:jc w:val="center"/>
        </w:trPr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CCE" w:rsidRPr="00757827" w:rsidRDefault="00554CCE" w:rsidP="002D215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</w:tcPr>
          <w:p w:rsidR="00554CCE" w:rsidRPr="00757827" w:rsidRDefault="00554CCE" w:rsidP="002D215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 осмы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е учащимися пройденного мат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иала </w:t>
            </w:r>
          </w:p>
        </w:tc>
        <w:tc>
          <w:tcPr>
            <w:tcW w:w="2127" w:type="dxa"/>
          </w:tcPr>
          <w:p w:rsidR="00464BE2" w:rsidRPr="00757827" w:rsidRDefault="00F971CA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Этап 1. </w:t>
            </w:r>
          </w:p>
          <w:p w:rsidR="00F971CA" w:rsidRPr="00757827" w:rsidRDefault="00F971CA" w:rsidP="00464BE2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190" w:right="57" w:hanging="1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чают на вопросы учителя; </w:t>
            </w:r>
          </w:p>
          <w:p w:rsidR="00F971CA" w:rsidRPr="00757827" w:rsidRDefault="00F971CA" w:rsidP="00464BE2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190" w:right="57" w:hanging="1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ормулируют алг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тм сложения и в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тания смешанных чисел;</w:t>
            </w:r>
          </w:p>
          <w:p w:rsidR="00F971CA" w:rsidRPr="00757827" w:rsidRDefault="00F971CA" w:rsidP="00464BE2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190" w:right="57" w:hanging="1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чают друг другу;</w:t>
            </w:r>
          </w:p>
          <w:p w:rsidR="00F971CA" w:rsidRPr="00757827" w:rsidRDefault="00F971CA" w:rsidP="00EE22B7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190" w:right="57" w:hanging="1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яют устные вычисления</w:t>
            </w:r>
          </w:p>
          <w:p w:rsidR="00AC2191" w:rsidRDefault="00AC2191" w:rsidP="00F971C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6318" w:rsidRDefault="00B56318" w:rsidP="00F971C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6318" w:rsidRDefault="00B56318" w:rsidP="00F971C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6318" w:rsidRDefault="00B56318" w:rsidP="00F971C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6318" w:rsidRDefault="00B56318" w:rsidP="00F971C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6318" w:rsidRDefault="00B56318" w:rsidP="00F971C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6318" w:rsidRDefault="00B56318" w:rsidP="00F971C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6318" w:rsidRDefault="00B56318" w:rsidP="00F971C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6318" w:rsidRDefault="00B56318" w:rsidP="00F971C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6318" w:rsidRDefault="00B56318" w:rsidP="00F971C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6318" w:rsidRDefault="00B56318" w:rsidP="00F971C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6318" w:rsidRDefault="00B56318" w:rsidP="00F971C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6318" w:rsidRDefault="00B56318" w:rsidP="00F971C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6318" w:rsidRDefault="00B56318" w:rsidP="00F971C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6318" w:rsidRDefault="00B56318" w:rsidP="00F971C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398" w:rsidRDefault="000B0398" w:rsidP="00F971C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64BE2" w:rsidRPr="00757827" w:rsidRDefault="00F971CA" w:rsidP="00F971C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7827">
              <w:rPr>
                <w:rFonts w:ascii="Times New Roman" w:hAnsi="Times New Roman"/>
                <w:b/>
                <w:sz w:val="20"/>
                <w:szCs w:val="20"/>
              </w:rPr>
              <w:t xml:space="preserve">Этап 2. </w:t>
            </w:r>
          </w:p>
          <w:p w:rsidR="00F971CA" w:rsidRPr="00757827" w:rsidRDefault="00F971CA" w:rsidP="00464BE2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91" w:right="57" w:hanging="19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827">
              <w:rPr>
                <w:rFonts w:ascii="Times New Roman" w:hAnsi="Times New Roman"/>
                <w:sz w:val="20"/>
                <w:szCs w:val="20"/>
              </w:rPr>
              <w:t>Решают примеры, выданные учителем, отрабатывая алг</w:t>
            </w:r>
            <w:r w:rsidRPr="00757827">
              <w:rPr>
                <w:rFonts w:ascii="Times New Roman" w:hAnsi="Times New Roman"/>
                <w:sz w:val="20"/>
                <w:szCs w:val="20"/>
              </w:rPr>
              <w:t>о</w:t>
            </w:r>
            <w:r w:rsidRPr="00757827">
              <w:rPr>
                <w:rFonts w:ascii="Times New Roman" w:hAnsi="Times New Roman"/>
                <w:sz w:val="20"/>
                <w:szCs w:val="20"/>
              </w:rPr>
              <w:t>ритм сложения и в</w:t>
            </w:r>
            <w:r w:rsidRPr="00757827">
              <w:rPr>
                <w:rFonts w:ascii="Times New Roman" w:hAnsi="Times New Roman"/>
                <w:sz w:val="20"/>
                <w:szCs w:val="20"/>
              </w:rPr>
              <w:t>ы</w:t>
            </w:r>
            <w:r w:rsidRPr="00757827">
              <w:rPr>
                <w:rFonts w:ascii="Times New Roman" w:hAnsi="Times New Roman"/>
                <w:sz w:val="20"/>
                <w:szCs w:val="20"/>
              </w:rPr>
              <w:t>читания смешанных чисел</w:t>
            </w:r>
          </w:p>
        </w:tc>
        <w:tc>
          <w:tcPr>
            <w:tcW w:w="2409" w:type="dxa"/>
          </w:tcPr>
          <w:p w:rsidR="00EE22B7" w:rsidRPr="00757827" w:rsidRDefault="00464BE2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Этап 1. </w:t>
            </w:r>
          </w:p>
          <w:p w:rsidR="00554CCE" w:rsidRPr="00757827" w:rsidRDefault="00464BE2" w:rsidP="00EE22B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206" w:right="57" w:hanging="2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ует работу уч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ихся для повторения 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лгоритма сложения и вычитания смешанных чисел, проверка теор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ческого материала</w:t>
            </w:r>
          </w:p>
          <w:p w:rsidR="00464BE2" w:rsidRPr="00757827" w:rsidRDefault="00464BE2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22B7" w:rsidRPr="00757827" w:rsidRDefault="00EE22B7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22B7" w:rsidRPr="00757827" w:rsidRDefault="00EE22B7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2191" w:rsidRDefault="00AC2191" w:rsidP="00464BE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B56318" w:rsidRDefault="00B56318" w:rsidP="00464BE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B56318" w:rsidRDefault="00B56318" w:rsidP="00464BE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B56318" w:rsidRDefault="00B56318" w:rsidP="00464BE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B56318" w:rsidRDefault="00B56318" w:rsidP="00464BE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B56318" w:rsidRDefault="00B56318" w:rsidP="00464BE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B56318" w:rsidRDefault="00B56318" w:rsidP="00464BE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B56318" w:rsidRDefault="00B56318" w:rsidP="00464BE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B56318" w:rsidRDefault="00B56318" w:rsidP="00464BE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B56318" w:rsidRDefault="00B56318" w:rsidP="00464BE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B56318" w:rsidRDefault="00B56318" w:rsidP="00464BE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B56318" w:rsidRDefault="00B56318" w:rsidP="00464BE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B56318" w:rsidRDefault="00B56318" w:rsidP="00464BE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B56318" w:rsidRDefault="00B56318" w:rsidP="00464BE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B56318" w:rsidRDefault="00B56318" w:rsidP="00464BE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B0398" w:rsidRDefault="000B0398" w:rsidP="00464BE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EE22B7" w:rsidRPr="00757827" w:rsidRDefault="00464BE2" w:rsidP="00464BE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Этап 2. </w:t>
            </w:r>
          </w:p>
          <w:p w:rsidR="00464BE2" w:rsidRPr="00757827" w:rsidRDefault="00464BE2" w:rsidP="00EE22B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206" w:right="57" w:hanging="2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овывает де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ь детей для применения алгоритма по образцу</w:t>
            </w:r>
          </w:p>
        </w:tc>
        <w:tc>
          <w:tcPr>
            <w:tcW w:w="4253" w:type="dxa"/>
          </w:tcPr>
          <w:p w:rsidR="00554CCE" w:rsidRDefault="00B56318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63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Этап 1.</w:t>
            </w:r>
            <w:r w:rsidRPr="00B563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61F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лгоритм сложения и вычитания смешанных чисел</w:t>
            </w:r>
            <w:r w:rsidRPr="00B563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ложение №2 </w:t>
            </w:r>
            <w:r w:rsidRPr="00B5631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слайд №5 презентации)</w:t>
            </w:r>
            <w:r w:rsidR="000B039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:</w:t>
            </w:r>
          </w:p>
          <w:p w:rsidR="00B56318" w:rsidRPr="00B56318" w:rsidRDefault="00B56318" w:rsidP="00B5631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63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 При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и дробные части смешанных чи</w:t>
            </w:r>
            <w:r w:rsidRPr="00B563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 к общему знаменателю.</w:t>
            </w:r>
          </w:p>
          <w:p w:rsidR="00B56318" w:rsidRPr="00B56318" w:rsidRDefault="00B56318" w:rsidP="00B5631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06D1BCF" wp14:editId="34D0A652">
                      <wp:extent cx="360045" cy="288290"/>
                      <wp:effectExtent l="19050" t="0" r="20955" b="35560"/>
                      <wp:docPr id="8" name="Стрелка вниз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28829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type w14:anchorId="2E5D6BD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" o:spid="_x0000_s1026" type="#_x0000_t67" style="width:28.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" adj="10800" fillcolor="#ffd966 [1943]" strokecolor="#ffd966 [1943]" strokeweight=".5pt">
                      <w10:anchorlock/>
                    </v:shape>
                  </w:pict>
                </mc:Fallback>
              </mc:AlternateContent>
            </w:r>
          </w:p>
          <w:p w:rsidR="00B56318" w:rsidRPr="00B56318" w:rsidRDefault="00B56318" w:rsidP="00B56318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563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ложить/вычесть целые части числа.</w:t>
            </w:r>
          </w:p>
          <w:p w:rsidR="00B56318" w:rsidRPr="00B56318" w:rsidRDefault="00B56318" w:rsidP="00B5631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38974A0" wp14:editId="0B4BF9FE">
                      <wp:extent cx="360045" cy="288290"/>
                      <wp:effectExtent l="19050" t="0" r="20955" b="35560"/>
                      <wp:docPr id="1" name="Стрелка вниз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28829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19F37592" id="Стрелка вниз 1" o:spid="_x0000_s1026" type="#_x0000_t67" style="width:28.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" adj="10800" fillcolor="#ffd966 [1943]" strokecolor="#ffd966 [1943]" strokeweight=".5pt">
                      <w10:anchorlock/>
                    </v:shape>
                  </w:pict>
                </mc:Fallback>
              </mc:AlternateContent>
            </w:r>
          </w:p>
          <w:p w:rsidR="00B56318" w:rsidRPr="00B56318" w:rsidRDefault="00B56318" w:rsidP="00B56318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563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Сложить/вычесть дробные части числа.</w:t>
            </w:r>
          </w:p>
          <w:p w:rsidR="00B56318" w:rsidRPr="00B56318" w:rsidRDefault="00B56318" w:rsidP="00B5631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CC22CE8" wp14:editId="4041C3DB">
                      <wp:extent cx="360045" cy="288290"/>
                      <wp:effectExtent l="19050" t="0" r="20955" b="35560"/>
                      <wp:docPr id="2" name="Стрелка вниз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28829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2E588B65" id="Стрелка вниз 2" o:spid="_x0000_s1026" type="#_x0000_t67" style="width:28.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" adj="10800" fillcolor="#ffd966 [1943]" strokecolor="#ffd966 [1943]" strokeweight=".5pt">
                      <w10:anchorlock/>
                    </v:shape>
                  </w:pict>
                </mc:Fallback>
              </mc:AlternateContent>
            </w:r>
          </w:p>
          <w:p w:rsidR="00B56318" w:rsidRPr="00B56318" w:rsidRDefault="00B56318" w:rsidP="00B56318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563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Записать ответ.</w:t>
            </w:r>
          </w:p>
          <w:p w:rsidR="00B56318" w:rsidRPr="00B56318" w:rsidRDefault="00B56318" w:rsidP="00B56318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60380E6" wp14:editId="3F74D750">
                      <wp:extent cx="360045" cy="288290"/>
                      <wp:effectExtent l="19050" t="0" r="20955" b="35560"/>
                      <wp:docPr id="3" name="Стрелка вниз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28829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1DD8B97B" id="Стрелка вниз 3" o:spid="_x0000_s1026" type="#_x0000_t67" style="width:28.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" adj="10800" fillcolor="#ffd966 [1943]" strokecolor="#ffd966 [1943]" strokeweight=".5pt">
                      <w10:anchorlock/>
                    </v:shape>
                  </w:pict>
                </mc:Fallback>
              </mc:AlternateContent>
            </w:r>
          </w:p>
          <w:p w:rsidR="00B56318" w:rsidRPr="00B56318" w:rsidRDefault="00B56318" w:rsidP="00B5631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63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. Есл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ходимо, то дробную часть со</w:t>
            </w:r>
            <w:r w:rsidRPr="00B563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  <w:r w:rsidRPr="00B563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563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ть.</w:t>
            </w:r>
          </w:p>
          <w:p w:rsidR="00B56318" w:rsidRPr="00B56318" w:rsidRDefault="00B56318" w:rsidP="00B5631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074F727" wp14:editId="223A338A">
                      <wp:extent cx="360045" cy="288290"/>
                      <wp:effectExtent l="19050" t="0" r="20955" b="35560"/>
                      <wp:docPr id="4" name="Стрелка вниз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28829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0C8CCFD3" id="Стрелка вниз 4" o:spid="_x0000_s1026" type="#_x0000_t67" style="width:28.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" adj="10800" fillcolor="#ffd966 [1943]" strokecolor="#ffd966 [1943]" strokeweight=".5pt">
                      <w10:anchorlock/>
                    </v:shape>
                  </w:pict>
                </mc:Fallback>
              </mc:AlternateContent>
            </w:r>
          </w:p>
          <w:p w:rsidR="00B56318" w:rsidRDefault="00B56318" w:rsidP="00B5631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63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Если дробная часть – неправильная дробь, в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ить из нее целую часть и при</w:t>
            </w:r>
            <w:r w:rsidRPr="00B563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вить к ц</w:t>
            </w:r>
            <w:r w:rsidRPr="00B563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563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й части результата.</w:t>
            </w:r>
          </w:p>
          <w:p w:rsidR="00B56318" w:rsidRDefault="00B56318" w:rsidP="00B5631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B0398" w:rsidRDefault="000B0398" w:rsidP="00B5631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B56318" w:rsidRDefault="00B56318" w:rsidP="00B5631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63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Этап 2. </w:t>
            </w:r>
            <w:r w:rsidRPr="00D61F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шить примеры</w:t>
            </w:r>
            <w:r w:rsidR="000B0398" w:rsidRPr="00D61F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B0398" w:rsidRPr="000B039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слайд №6 презе</w:t>
            </w:r>
            <w:r w:rsidR="000B0398" w:rsidRPr="000B039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 w:rsidR="000B0398" w:rsidRPr="000B039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ации):</w:t>
            </w:r>
          </w:p>
          <w:p w:rsidR="00B56318" w:rsidRPr="00B56318" w:rsidRDefault="00B56318" w:rsidP="00B56318">
            <w:pPr>
              <w:jc w:val="both"/>
              <w:rPr>
                <w:rFonts w:ascii="Times New Roman" w:hAnsi="Times New Roman"/>
                <w:sz w:val="20"/>
                <w:szCs w:val="2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6"/>
                </w:rPr>
                <m:t xml:space="preserve">  5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6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6"/>
                </w:rPr>
                <m:t>+3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6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6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6"/>
                </w:rPr>
                <m:t>;</m:t>
              </m:r>
            </m:oMath>
            <w:r>
              <w:rPr>
                <w:rFonts w:ascii="Times New Roman" w:hAnsi="Times New Roman"/>
                <w:sz w:val="20"/>
                <w:szCs w:val="26"/>
              </w:rPr>
              <w:t xml:space="preserve">   </w:t>
            </w:r>
            <m:oMath>
              <m:r>
                <w:rPr>
                  <w:rFonts w:ascii="Cambria Math" w:hAnsi="Cambria Math"/>
                  <w:sz w:val="20"/>
                  <w:szCs w:val="26"/>
                </w:rPr>
                <m:t xml:space="preserve">  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6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6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6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6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6"/>
                </w:rPr>
                <m:t>.</m:t>
              </m:r>
            </m:oMath>
          </w:p>
        </w:tc>
        <w:tc>
          <w:tcPr>
            <w:tcW w:w="2410" w:type="dxa"/>
          </w:tcPr>
          <w:p w:rsidR="00554CCE" w:rsidRPr="00757827" w:rsidRDefault="00772B16" w:rsidP="002D2154">
            <w:pPr>
              <w:spacing w:after="0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</w:t>
            </w:r>
            <w:r w:rsidR="002D2154" w:rsidRPr="002D2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улировать правила сложения и вычитания смешанных чисел с ра</w:t>
            </w:r>
            <w:r w:rsidR="002D2154" w:rsidRPr="002D2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="002D2154" w:rsidRPr="002D2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ым</w:t>
            </w:r>
            <w:r w:rsid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знаменателями в дробной части</w:t>
            </w:r>
          </w:p>
        </w:tc>
        <w:tc>
          <w:tcPr>
            <w:tcW w:w="2285" w:type="dxa"/>
          </w:tcPr>
          <w:p w:rsidR="00AC2191" w:rsidRPr="002D2154" w:rsidRDefault="00AC2191" w:rsidP="00AC219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15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ознавательные:</w:t>
            </w:r>
          </w:p>
          <w:p w:rsidR="00AC2191" w:rsidRPr="00AC2191" w:rsidRDefault="00AC2191" w:rsidP="00AC2191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21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нение предме</w:t>
            </w:r>
            <w:r w:rsidRPr="00AC21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AC21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знаний;</w:t>
            </w:r>
          </w:p>
          <w:p w:rsidR="00AC2191" w:rsidRPr="00AC2191" w:rsidRDefault="00EB1264" w:rsidP="00AC2191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ыполнение учебных заданий</w:t>
            </w:r>
          </w:p>
          <w:p w:rsidR="00AC2191" w:rsidRPr="002D2154" w:rsidRDefault="00AC2191" w:rsidP="00AC219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15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</w:p>
          <w:p w:rsidR="00AC2191" w:rsidRPr="00AC2191" w:rsidRDefault="00AC2191" w:rsidP="00AC2191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21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еление и осозн</w:t>
            </w:r>
            <w:r w:rsidRPr="00AC21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C21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того, что уже пройдено;</w:t>
            </w:r>
          </w:p>
          <w:p w:rsidR="00AC2191" w:rsidRPr="00AC2191" w:rsidRDefault="00AC2191" w:rsidP="00AC2191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21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е распознавать на слух </w:t>
            </w:r>
            <w:r w:rsid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просы и о</w:t>
            </w:r>
            <w:r w:rsid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чать на них</w:t>
            </w:r>
          </w:p>
          <w:p w:rsidR="00AC2191" w:rsidRPr="002D2154" w:rsidRDefault="00AC2191" w:rsidP="00AC219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15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муникативные:</w:t>
            </w:r>
          </w:p>
          <w:p w:rsidR="00AC2191" w:rsidRPr="00AC2191" w:rsidRDefault="00AC2191" w:rsidP="00AC2191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21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.</w:t>
            </w:r>
          </w:p>
          <w:p w:rsidR="00AC2191" w:rsidRPr="002D2154" w:rsidRDefault="00AC2191" w:rsidP="00AC219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15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чностные:</w:t>
            </w:r>
          </w:p>
          <w:p w:rsidR="00554CCE" w:rsidRPr="00AC2191" w:rsidRDefault="00EB1264" w:rsidP="00AC2191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оценка, взаи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ка</w:t>
            </w:r>
          </w:p>
        </w:tc>
      </w:tr>
      <w:tr w:rsidR="00757827" w:rsidRPr="00757827" w:rsidTr="00757827">
        <w:trPr>
          <w:jc w:val="center"/>
        </w:trPr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CCE" w:rsidRPr="00757827" w:rsidRDefault="00554CCE" w:rsidP="002D215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842" w:type="dxa"/>
          </w:tcPr>
          <w:p w:rsidR="00554CCE" w:rsidRPr="00757827" w:rsidRDefault="00554CCE" w:rsidP="002D215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ий этап проверки изученн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материала</w:t>
            </w:r>
          </w:p>
        </w:tc>
        <w:tc>
          <w:tcPr>
            <w:tcW w:w="2127" w:type="dxa"/>
          </w:tcPr>
          <w:p w:rsidR="00464BE2" w:rsidRPr="00757827" w:rsidRDefault="00F971CA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Этап 1. </w:t>
            </w:r>
          </w:p>
          <w:p w:rsidR="00F971CA" w:rsidRPr="00757827" w:rsidRDefault="00F971CA" w:rsidP="00464BE2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91" w:right="57" w:hanging="19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ают уравнения на сложение и вычит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смешанных ч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;  </w:t>
            </w:r>
          </w:p>
          <w:p w:rsidR="00F971CA" w:rsidRPr="00757827" w:rsidRDefault="00ED31BF" w:rsidP="00464BE2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91" w:right="57" w:hanging="19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казывают с</w:t>
            </w:r>
            <w:r w:rsidR="00F971CA"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F971CA"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 мнение;</w:t>
            </w:r>
          </w:p>
          <w:p w:rsidR="00554CCE" w:rsidRPr="00757827" w:rsidRDefault="00F971CA" w:rsidP="00464BE2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91" w:right="57" w:hanging="19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бщают о резул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ах</w:t>
            </w:r>
          </w:p>
          <w:p w:rsidR="00F971CA" w:rsidRPr="00757827" w:rsidRDefault="00F971CA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22B7" w:rsidRPr="00757827" w:rsidRDefault="00EE22B7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B0398" w:rsidRDefault="000B0398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B0398" w:rsidRDefault="000B0398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B0398" w:rsidRDefault="000B0398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B0398" w:rsidRDefault="000B0398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B0398" w:rsidRDefault="000B0398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B0398" w:rsidRDefault="000B0398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B0398" w:rsidRDefault="000B0398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B0398" w:rsidRDefault="000B0398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B0398" w:rsidRDefault="000B0398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B0398" w:rsidRDefault="000B0398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B0398" w:rsidRDefault="000B0398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B0398" w:rsidRDefault="000B0398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B0398" w:rsidRDefault="000B0398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B0398" w:rsidRDefault="000B0398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B0398" w:rsidRDefault="000B0398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B0398" w:rsidRDefault="000B0398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B0398" w:rsidRDefault="000B0398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B0398" w:rsidRDefault="000B0398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B0398" w:rsidRDefault="000B0398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B0398" w:rsidRDefault="000B0398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B0398" w:rsidRDefault="000B0398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B0398" w:rsidRDefault="000B0398" w:rsidP="000B0398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64BE2" w:rsidRPr="00757827" w:rsidRDefault="00F971CA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Этап 2. </w:t>
            </w:r>
          </w:p>
          <w:p w:rsidR="00F971CA" w:rsidRPr="00757827" w:rsidRDefault="00F971CA" w:rsidP="00464BE2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190" w:right="57" w:hanging="1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яют задания «Магический ква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т» в тетради; </w:t>
            </w:r>
          </w:p>
          <w:p w:rsidR="00F971CA" w:rsidRPr="00757827" w:rsidRDefault="00F971CA" w:rsidP="00464BE2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190" w:right="57" w:hanging="1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бщают результ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ы; </w:t>
            </w:r>
          </w:p>
          <w:p w:rsidR="00F971CA" w:rsidRPr="00757827" w:rsidRDefault="00F971CA" w:rsidP="00464BE2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190" w:right="57" w:hanging="1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ряют с ответами на слайде</w:t>
            </w:r>
          </w:p>
        </w:tc>
        <w:tc>
          <w:tcPr>
            <w:tcW w:w="2409" w:type="dxa"/>
          </w:tcPr>
          <w:p w:rsidR="00EE22B7" w:rsidRPr="00757827" w:rsidRDefault="00464BE2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Этап 1. </w:t>
            </w:r>
          </w:p>
          <w:p w:rsidR="00554CCE" w:rsidRPr="00757827" w:rsidRDefault="00464BE2" w:rsidP="00EE22B7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206" w:right="57" w:hanging="2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овывает де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ь учащихся для выполнения задания «Ошибка в уравнениях», контролирует процесс решения и обсуждает результаты</w:t>
            </w:r>
          </w:p>
          <w:p w:rsidR="00464BE2" w:rsidRPr="00757827" w:rsidRDefault="00464BE2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2191" w:rsidRDefault="00AC2191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C2191" w:rsidRDefault="00AC2191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B0398" w:rsidRPr="00A44FB7" w:rsidRDefault="000B0398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B0398" w:rsidRPr="00A44FB7" w:rsidRDefault="000B0398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B0398" w:rsidRPr="00A44FB7" w:rsidRDefault="000B0398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B0398" w:rsidRPr="00A44FB7" w:rsidRDefault="000B0398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B0398" w:rsidRPr="00A44FB7" w:rsidRDefault="000B0398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B0398" w:rsidRPr="00A44FB7" w:rsidRDefault="000B0398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B0398" w:rsidRPr="00A44FB7" w:rsidRDefault="000B0398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B0398" w:rsidRPr="00A44FB7" w:rsidRDefault="000B0398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B0398" w:rsidRPr="00A44FB7" w:rsidRDefault="000B0398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B0398" w:rsidRPr="00A44FB7" w:rsidRDefault="000B0398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B0398" w:rsidRPr="00A44FB7" w:rsidRDefault="000B0398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B0398" w:rsidRPr="00A44FB7" w:rsidRDefault="000B0398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B0398" w:rsidRPr="00A44FB7" w:rsidRDefault="000B0398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B0398" w:rsidRPr="00A44FB7" w:rsidRDefault="000B0398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B0398" w:rsidRPr="00A44FB7" w:rsidRDefault="000B0398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B0398" w:rsidRPr="00A44FB7" w:rsidRDefault="000B0398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B0398" w:rsidRPr="00A44FB7" w:rsidRDefault="000B0398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B0398" w:rsidRPr="00A44FB7" w:rsidRDefault="000B0398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B0398" w:rsidRPr="00A44FB7" w:rsidRDefault="000B0398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B0398" w:rsidRPr="00A44FB7" w:rsidRDefault="000B0398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B0398" w:rsidRPr="00A44FB7" w:rsidRDefault="000B0398" w:rsidP="000B0398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B0398" w:rsidRPr="00A44FB7" w:rsidRDefault="000B0398" w:rsidP="000B0398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B0398" w:rsidRDefault="000B0398" w:rsidP="000B0398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EE22B7" w:rsidRPr="00757827" w:rsidRDefault="00464BE2" w:rsidP="000B0398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Этап 2. </w:t>
            </w:r>
          </w:p>
          <w:p w:rsidR="00464BE2" w:rsidRPr="00757827" w:rsidRDefault="00464BE2" w:rsidP="00EE22B7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206" w:right="57" w:hanging="2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овывает де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ь учащихся для выполнения задания «Магический квадрат» и обсуждает результаты</w:t>
            </w:r>
          </w:p>
        </w:tc>
        <w:tc>
          <w:tcPr>
            <w:tcW w:w="4253" w:type="dxa"/>
          </w:tcPr>
          <w:p w:rsidR="00554CCE" w:rsidRDefault="00B56318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63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Этап 1</w:t>
            </w:r>
            <w:r w:rsidRPr="00D61F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Задание «Ошибка в уравнениях»</w:t>
            </w:r>
            <w:r w:rsidR="000B0398" w:rsidRPr="00D61F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="000B0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ти ошибку в уравнениях </w:t>
            </w:r>
            <w:r w:rsidR="000B0398" w:rsidRPr="000B039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слайды №7-№9 презентации):</w:t>
            </w:r>
          </w:p>
          <w:p w:rsidR="00B56318" w:rsidRPr="00B56318" w:rsidRDefault="00B56318" w:rsidP="000B0398">
            <w:pPr>
              <w:tabs>
                <w:tab w:val="left" w:pos="5670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318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</w:rPr>
                <m:t>=5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</w:p>
          <w:p w:rsidR="00B56318" w:rsidRPr="00B56318" w:rsidRDefault="00B56318" w:rsidP="000B0398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B563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=5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6</m:t>
                  </m:r>
                </m:den>
              </m:f>
            </m:oMath>
          </w:p>
          <w:p w:rsidR="00B56318" w:rsidRPr="00B56318" w:rsidRDefault="00B56318" w:rsidP="000B0398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=7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den>
                </m:f>
              </m:oMath>
            </m:oMathPara>
          </w:p>
          <w:p w:rsidR="00B56318" w:rsidRPr="00B56318" w:rsidRDefault="00B56318" w:rsidP="000B0398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=7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  <w:p w:rsidR="00B56318" w:rsidRPr="00B56318" w:rsidRDefault="00B56318" w:rsidP="000B0398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B56318">
              <w:rPr>
                <w:rFonts w:ascii="Times New Roman" w:hAnsi="Times New Roman"/>
                <w:sz w:val="20"/>
                <w:szCs w:val="20"/>
              </w:rPr>
              <w:t xml:space="preserve">Ответ: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=7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</m:oMath>
            <w:r w:rsidRPr="00B5631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56318" w:rsidRPr="00B56318" w:rsidRDefault="00B56318" w:rsidP="000B0398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B56318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5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-y=1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</m:oMath>
          </w:p>
          <w:p w:rsidR="00B56318" w:rsidRPr="00B56318" w:rsidRDefault="00B56318" w:rsidP="000B0398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w:lastRenderedPageBreak/>
                  <m:t>y=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  <w:p w:rsidR="00B56318" w:rsidRPr="00B56318" w:rsidRDefault="00B56318" w:rsidP="000B0398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y=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5</m:t>
                    </m:r>
                  </m:den>
                </m:f>
              </m:oMath>
            </m:oMathPara>
          </w:p>
          <w:p w:rsidR="00B56318" w:rsidRPr="00B56318" w:rsidRDefault="00B56318" w:rsidP="000B0398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y=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</m:oMath>
            </m:oMathPara>
          </w:p>
          <w:p w:rsidR="00B56318" w:rsidRPr="00B56318" w:rsidRDefault="00B56318" w:rsidP="000B0398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y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5</m:t>
                    </m:r>
                  </m:den>
                </m:f>
              </m:oMath>
            </m:oMathPara>
          </w:p>
          <w:p w:rsidR="00B56318" w:rsidRPr="00B56318" w:rsidRDefault="00B56318" w:rsidP="000B0398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y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den>
                </m:f>
              </m:oMath>
            </m:oMathPara>
          </w:p>
          <w:p w:rsidR="00B56318" w:rsidRPr="00B56318" w:rsidRDefault="00B56318" w:rsidP="000B0398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B56318">
              <w:rPr>
                <w:rFonts w:ascii="Times New Roman" w:hAnsi="Times New Roman"/>
                <w:sz w:val="20"/>
                <w:szCs w:val="20"/>
              </w:rPr>
              <w:t xml:space="preserve">Ответ: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den>
              </m:f>
            </m:oMath>
          </w:p>
          <w:p w:rsidR="00B56318" w:rsidRPr="00B56318" w:rsidRDefault="00B56318" w:rsidP="000B0398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</w:p>
          <w:p w:rsidR="00B56318" w:rsidRPr="00B56318" w:rsidRDefault="00B56318" w:rsidP="000B0398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B56318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-6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2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6</m:t>
                  </m:r>
                </m:den>
              </m:f>
            </m:oMath>
          </w:p>
          <w:p w:rsidR="00B56318" w:rsidRPr="00B56318" w:rsidRDefault="00B56318" w:rsidP="000B0398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=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6</m:t>
                    </m:r>
                  </m:den>
                </m:f>
              </m:oMath>
            </m:oMathPara>
          </w:p>
          <w:p w:rsidR="00B56318" w:rsidRPr="00B56318" w:rsidRDefault="00B56318" w:rsidP="000B0398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=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6</m:t>
                    </m:r>
                  </m:den>
                </m:f>
              </m:oMath>
            </m:oMathPara>
          </w:p>
          <w:p w:rsidR="00B56318" w:rsidRPr="00B56318" w:rsidRDefault="00B56318" w:rsidP="000B0398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B56318">
              <w:rPr>
                <w:rFonts w:ascii="Times New Roman" w:hAnsi="Times New Roman"/>
                <w:i/>
                <w:sz w:val="20"/>
                <w:szCs w:val="20"/>
              </w:rPr>
              <w:t>x</w:t>
            </w:r>
            <w:r w:rsidRPr="00B56318">
              <w:rPr>
                <w:rFonts w:ascii="Times New Roman" w:hAnsi="Times New Roman"/>
                <w:sz w:val="20"/>
                <w:szCs w:val="20"/>
              </w:rPr>
              <w:t xml:space="preserve"> = 9</w:t>
            </w:r>
          </w:p>
          <w:p w:rsidR="00610F7D" w:rsidRPr="00772B16" w:rsidRDefault="00B56318" w:rsidP="00772B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6318">
              <w:rPr>
                <w:rFonts w:ascii="Times New Roman" w:hAnsi="Times New Roman"/>
                <w:sz w:val="20"/>
                <w:szCs w:val="20"/>
              </w:rPr>
              <w:t xml:space="preserve">Ответ: </w:t>
            </w:r>
            <w:r w:rsidRPr="00B56318">
              <w:rPr>
                <w:rFonts w:ascii="Times New Roman" w:hAnsi="Times New Roman"/>
                <w:i/>
                <w:sz w:val="20"/>
                <w:szCs w:val="20"/>
              </w:rPr>
              <w:t>x</w:t>
            </w:r>
            <w:r w:rsidR="00772B16">
              <w:rPr>
                <w:rFonts w:ascii="Times New Roman" w:hAnsi="Times New Roman"/>
                <w:sz w:val="20"/>
                <w:szCs w:val="20"/>
              </w:rPr>
              <w:t xml:space="preserve"> = 9</w:t>
            </w:r>
          </w:p>
          <w:p w:rsidR="00772B16" w:rsidRDefault="00772B16" w:rsidP="00772B16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B0398" w:rsidRDefault="000B0398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0B039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Этап 2. </w:t>
            </w:r>
            <w:r w:rsidRPr="00D61F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дание «Магический квадрат»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жение №3 </w:t>
            </w:r>
            <w:r w:rsidRPr="000B039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слайд №10-№11</w:t>
            </w:r>
            <w:r w:rsidR="008D691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презентации</w:t>
            </w:r>
            <w:r w:rsidRPr="000B039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):</w:t>
            </w:r>
          </w:p>
          <w:p w:rsidR="000B0398" w:rsidRPr="000B0398" w:rsidRDefault="000B0398" w:rsidP="000B039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0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ите действия «Магический квадр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:</w:t>
            </w:r>
          </w:p>
          <w:p w:rsidR="000B0398" w:rsidRPr="000B0398" w:rsidRDefault="000B0398" w:rsidP="000B039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0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Из первой строки выбрать наименьшее чи</w:t>
            </w:r>
            <w:r w:rsidRPr="000B0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B0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;</w:t>
            </w:r>
          </w:p>
          <w:p w:rsidR="000B0398" w:rsidRPr="000B0398" w:rsidRDefault="000B0398" w:rsidP="000B039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0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Из второй – наибольшее;</w:t>
            </w:r>
          </w:p>
          <w:p w:rsidR="000B0398" w:rsidRPr="000B0398" w:rsidRDefault="000B0398" w:rsidP="000B039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0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) Из третьей – не наибольшее и не наимен</w:t>
            </w:r>
            <w:r w:rsidRPr="000B0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B0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е;</w:t>
            </w:r>
          </w:p>
          <w:p w:rsidR="000B0398" w:rsidRDefault="000B0398" w:rsidP="000B039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0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) Найти сумму выбранных чисел.</w:t>
            </w:r>
          </w:p>
          <w:p w:rsidR="00693E50" w:rsidRDefault="00693E50" w:rsidP="000B039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tbl>
            <w:tblPr>
              <w:tblStyle w:val="a8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</w:tblGrid>
            <w:tr w:rsidR="000B0398" w:rsidTr="00A71477">
              <w:trPr>
                <w:trHeight w:val="415"/>
                <w:jc w:val="center"/>
              </w:trPr>
              <w:tc>
                <w:tcPr>
                  <w:tcW w:w="551" w:type="dxa"/>
                  <w:vAlign w:val="center"/>
                </w:tcPr>
                <w:p w:rsidR="000B0398" w:rsidRPr="00A71477" w:rsidRDefault="00693E50" w:rsidP="00693E50">
                  <w:pPr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/>
                      <w:sz w:val="16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/>
                          <w:sz w:val="16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16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51" w:type="dxa"/>
                  <w:vAlign w:val="center"/>
                </w:tcPr>
                <w:p w:rsidR="000B0398" w:rsidRPr="00A71477" w:rsidRDefault="00693E50" w:rsidP="00693E50">
                  <w:pPr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/>
                      <w:sz w:val="16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/>
                          <w:sz w:val="16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16"/>
                            </w:rPr>
                            <m:t>1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51" w:type="dxa"/>
                  <w:vAlign w:val="center"/>
                </w:tcPr>
                <w:p w:rsidR="000B0398" w:rsidRPr="00A71477" w:rsidRDefault="00693E50" w:rsidP="00693E50">
                  <w:pPr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/>
                      <w:sz w:val="16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/>
                          <w:sz w:val="16"/>
                        </w:rPr>
                        <m:t>5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16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16"/>
                            </w:rPr>
                            <m:t>9</m:t>
                          </m:r>
                        </m:den>
                      </m:f>
                    </m:oMath>
                  </m:oMathPara>
                </w:p>
              </w:tc>
            </w:tr>
            <w:tr w:rsidR="000B0398" w:rsidTr="00A71477">
              <w:trPr>
                <w:trHeight w:val="415"/>
                <w:jc w:val="center"/>
              </w:trPr>
              <w:tc>
                <w:tcPr>
                  <w:tcW w:w="551" w:type="dxa"/>
                  <w:vAlign w:val="center"/>
                </w:tcPr>
                <w:p w:rsidR="000B0398" w:rsidRPr="00A71477" w:rsidRDefault="003C58EB" w:rsidP="00693E50">
                  <w:pPr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/>
                      <w:sz w:val="16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16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16"/>
                            </w:rPr>
                            <m:t>1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51" w:type="dxa"/>
                  <w:vAlign w:val="center"/>
                </w:tcPr>
                <w:p w:rsidR="000B0398" w:rsidRPr="00A71477" w:rsidRDefault="003C58EB" w:rsidP="00693E50">
                  <w:pPr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/>
                      <w:sz w:val="16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16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16"/>
                            </w:rPr>
                            <m:t>1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51" w:type="dxa"/>
                  <w:vAlign w:val="center"/>
                </w:tcPr>
                <w:p w:rsidR="000B0398" w:rsidRPr="00A71477" w:rsidRDefault="003C58EB" w:rsidP="00693E50">
                  <w:pPr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/>
                      <w:sz w:val="16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16"/>
                            </w:rPr>
                            <m:t>12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16"/>
                            </w:rPr>
                            <m:t>13</m:t>
                          </m:r>
                        </m:den>
                      </m:f>
                    </m:oMath>
                  </m:oMathPara>
                </w:p>
              </w:tc>
            </w:tr>
            <w:tr w:rsidR="000B0398" w:rsidTr="00A71477">
              <w:trPr>
                <w:trHeight w:val="415"/>
                <w:jc w:val="center"/>
              </w:trPr>
              <w:tc>
                <w:tcPr>
                  <w:tcW w:w="551" w:type="dxa"/>
                  <w:vAlign w:val="center"/>
                </w:tcPr>
                <w:p w:rsidR="000B0398" w:rsidRPr="00A71477" w:rsidRDefault="003C58EB" w:rsidP="00693E50">
                  <w:pPr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/>
                      <w:sz w:val="16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16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16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51" w:type="dxa"/>
                  <w:vAlign w:val="center"/>
                </w:tcPr>
                <w:p w:rsidR="000B0398" w:rsidRPr="00A71477" w:rsidRDefault="00693E50" w:rsidP="00693E50">
                  <w:pPr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/>
                      <w:sz w:val="16"/>
                    </w:rPr>
                  </w:pPr>
                  <w:r w:rsidRPr="00A71477">
                    <w:rPr>
                      <w:rFonts w:ascii="Times New Roman" w:eastAsia="Times New Roman" w:hAnsi="Times New Roman"/>
                      <w:sz w:val="16"/>
                    </w:rPr>
                    <w:t>1</w:t>
                  </w:r>
                </w:p>
              </w:tc>
              <w:tc>
                <w:tcPr>
                  <w:tcW w:w="551" w:type="dxa"/>
                  <w:vAlign w:val="center"/>
                </w:tcPr>
                <w:p w:rsidR="000B0398" w:rsidRPr="00A71477" w:rsidRDefault="003C58EB" w:rsidP="00693E50">
                  <w:pPr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/>
                      <w:sz w:val="16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16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16"/>
                            </w:rPr>
                            <m:t>9</m:t>
                          </m:r>
                        </m:den>
                      </m:f>
                    </m:oMath>
                  </m:oMathPara>
                </w:p>
              </w:tc>
            </w:tr>
          </w:tbl>
          <w:p w:rsidR="000B0398" w:rsidRDefault="000B0398" w:rsidP="000B039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B0398" w:rsidRPr="00693E50" w:rsidRDefault="00693E50" w:rsidP="00693E5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3E50">
              <w:rPr>
                <w:rFonts w:ascii="Times New Roman" w:eastAsia="Times New Roman" w:hAnsi="Times New Roman"/>
                <w:sz w:val="20"/>
                <w:szCs w:val="20"/>
              </w:rPr>
              <w:t xml:space="preserve">Ответ: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</w:rPr>
                <m:t>2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13</m:t>
                  </m:r>
                </m:den>
              </m:f>
              <m:r>
                <w:rPr>
                  <w:rFonts w:ascii="Cambria Math" w:eastAsia="Times New Roman" w:hAnsi="Cambria Math"/>
                  <w:sz w:val="20"/>
                  <w:szCs w:val="20"/>
                </w:rPr>
                <m:t xml:space="preserve">+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12</m:t>
                  </m:r>
                </m:num>
                <m:den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13</m:t>
                  </m:r>
                </m:den>
              </m:f>
              <m:r>
                <w:rPr>
                  <w:rFonts w:ascii="Cambria Math" w:eastAsia="Times New Roman" w:hAnsi="Cambria Math"/>
                  <w:sz w:val="20"/>
                  <w:szCs w:val="20"/>
                </w:rPr>
                <m:t>+1=4</m:t>
              </m:r>
            </m:oMath>
            <w:r w:rsidRPr="00693E5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D2154" w:rsidRPr="00F03C6E" w:rsidRDefault="00772B16" w:rsidP="002D2154">
            <w:pPr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репить умение</w:t>
            </w:r>
            <w:r w:rsidR="002D2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кл</w:t>
            </w:r>
            <w:r w:rsidR="002D2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2D2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вать и вычи</w:t>
            </w:r>
            <w:r w:rsidR="002D2154" w:rsidRPr="002D2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ь см</w:t>
            </w:r>
            <w:r w:rsidR="002D2154" w:rsidRPr="002D2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2D2154" w:rsidRPr="002D2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нные числа</w:t>
            </w:r>
          </w:p>
          <w:p w:rsidR="00554CCE" w:rsidRPr="00757827" w:rsidRDefault="00554CCE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</w:tcPr>
          <w:p w:rsidR="00A35AD7" w:rsidRPr="002D2154" w:rsidRDefault="00A35AD7" w:rsidP="00A35A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15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навательные:</w:t>
            </w:r>
          </w:p>
          <w:p w:rsidR="00A35AD7" w:rsidRPr="00A35AD7" w:rsidRDefault="00A35AD7" w:rsidP="00A35AD7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5A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решать прим</w:t>
            </w:r>
            <w:r w:rsidRPr="00A35A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35A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 по выбранному правилу;</w:t>
            </w:r>
          </w:p>
          <w:p w:rsidR="00610F7D" w:rsidRDefault="00A35AD7" w:rsidP="00610F7D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5A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нение предме</w:t>
            </w:r>
            <w:r w:rsidRPr="00A35A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A35A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знани</w:t>
            </w:r>
            <w:r w:rsidR="00610F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, выбор способов решения з</w:t>
            </w:r>
            <w:r w:rsidR="00610F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610F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ч;</w:t>
            </w:r>
          </w:p>
          <w:p w:rsidR="00610F7D" w:rsidRPr="00610F7D" w:rsidRDefault="00610F7D" w:rsidP="00610F7D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10F7D">
              <w:rPr>
                <w:rFonts w:ascii="Times New Roman" w:hAnsi="Times New Roman"/>
                <w:sz w:val="20"/>
                <w:szCs w:val="20"/>
              </w:rPr>
              <w:t>меть строить лог</w:t>
            </w:r>
            <w:r w:rsidRPr="00610F7D">
              <w:rPr>
                <w:rFonts w:ascii="Times New Roman" w:hAnsi="Times New Roman"/>
                <w:sz w:val="20"/>
                <w:szCs w:val="20"/>
              </w:rPr>
              <w:t>и</w:t>
            </w:r>
            <w:r w:rsidRPr="00610F7D">
              <w:rPr>
                <w:rFonts w:ascii="Times New Roman" w:hAnsi="Times New Roman"/>
                <w:sz w:val="20"/>
                <w:szCs w:val="20"/>
              </w:rPr>
              <w:t>ческие цепочки</w:t>
            </w:r>
            <w:r w:rsidR="00EB1264">
              <w:rPr>
                <w:rFonts w:ascii="Times New Roman" w:hAnsi="Times New Roman"/>
                <w:sz w:val="20"/>
                <w:szCs w:val="20"/>
              </w:rPr>
              <w:t xml:space="preserve"> ра</w:t>
            </w:r>
            <w:r w:rsidR="00EB1264">
              <w:rPr>
                <w:rFonts w:ascii="Times New Roman" w:hAnsi="Times New Roman"/>
                <w:sz w:val="20"/>
                <w:szCs w:val="20"/>
              </w:rPr>
              <w:t>с</w:t>
            </w:r>
            <w:r w:rsidR="00EB1264">
              <w:rPr>
                <w:rFonts w:ascii="Times New Roman" w:hAnsi="Times New Roman"/>
                <w:sz w:val="20"/>
                <w:szCs w:val="20"/>
              </w:rPr>
              <w:t>суждений</w:t>
            </w:r>
          </w:p>
          <w:p w:rsidR="00A35AD7" w:rsidRPr="002D2154" w:rsidRDefault="00A35AD7" w:rsidP="00A35A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15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гулятивные:</w:t>
            </w:r>
          </w:p>
          <w:p w:rsidR="00A35AD7" w:rsidRPr="00A35AD7" w:rsidRDefault="00A35AD7" w:rsidP="00A35AD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5A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е проговар</w:t>
            </w:r>
            <w:r w:rsidRPr="00A35A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35A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ать последовател</w:t>
            </w:r>
            <w:r w:rsidRPr="00A35A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A35A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 действий на уроке;</w:t>
            </w:r>
          </w:p>
          <w:p w:rsidR="00A35AD7" w:rsidRDefault="00A35AD7" w:rsidP="00A35AD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5A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ирова</w:t>
            </w:r>
            <w:r w:rsidR="00610F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ь и оц</w:t>
            </w:r>
            <w:r w:rsidR="00610F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610F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вать результат р</w:t>
            </w:r>
            <w:r w:rsidR="00610F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610F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ты;</w:t>
            </w:r>
          </w:p>
          <w:p w:rsidR="00610F7D" w:rsidRPr="00A35AD7" w:rsidRDefault="00610F7D" w:rsidP="00610F7D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10F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орегуляция в с</w:t>
            </w:r>
            <w:r w:rsidRPr="00610F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10F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ации затруднения</w:t>
            </w:r>
          </w:p>
          <w:p w:rsidR="00A35AD7" w:rsidRPr="002D2154" w:rsidRDefault="00A35AD7" w:rsidP="00A35A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15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муникативные:</w:t>
            </w:r>
          </w:p>
          <w:p w:rsidR="00EB1264" w:rsidRDefault="00A35AD7" w:rsidP="00A35AD7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5A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е слушать, о</w:t>
            </w:r>
            <w:r w:rsidRPr="00A35A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A35A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щаться с </w:t>
            </w:r>
            <w:r w:rsid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просом к учителю и сверс</w:t>
            </w:r>
            <w:r w:rsid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у;</w:t>
            </w:r>
          </w:p>
          <w:p w:rsidR="00A35AD7" w:rsidRPr="00A35AD7" w:rsidRDefault="00EB1264" w:rsidP="00EB1264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ь выражать свои мысли с достаточной полнотой 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чностью в соответствии с за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ми коммуникации</w:t>
            </w:r>
            <w:r w:rsidR="00A35AD7" w:rsidRPr="00A35A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35AD7" w:rsidRPr="002D2154" w:rsidRDefault="00A35AD7" w:rsidP="00A35A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15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чностные:</w:t>
            </w:r>
          </w:p>
          <w:p w:rsidR="00554CCE" w:rsidRPr="00A35AD7" w:rsidRDefault="00A35AD7" w:rsidP="00A35AD7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5A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оценка</w:t>
            </w:r>
          </w:p>
        </w:tc>
      </w:tr>
      <w:tr w:rsidR="00757827" w:rsidRPr="00757827" w:rsidTr="00757827">
        <w:trPr>
          <w:jc w:val="center"/>
        </w:trPr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CCE" w:rsidRPr="00757827" w:rsidRDefault="00554CCE" w:rsidP="00F971C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842" w:type="dxa"/>
          </w:tcPr>
          <w:p w:rsidR="00554CCE" w:rsidRPr="00757827" w:rsidRDefault="00554CCE" w:rsidP="002D215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минутка</w:t>
            </w:r>
          </w:p>
        </w:tc>
        <w:tc>
          <w:tcPr>
            <w:tcW w:w="2127" w:type="dxa"/>
          </w:tcPr>
          <w:p w:rsidR="00554CCE" w:rsidRPr="00757827" w:rsidRDefault="00F971CA" w:rsidP="00464BE2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191" w:right="57" w:hanging="19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яют физкул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минутку</w:t>
            </w:r>
          </w:p>
        </w:tc>
        <w:tc>
          <w:tcPr>
            <w:tcW w:w="2409" w:type="dxa"/>
          </w:tcPr>
          <w:p w:rsidR="00554CCE" w:rsidRPr="00757827" w:rsidRDefault="00464BE2" w:rsidP="00757827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205" w:right="57" w:hanging="20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ует физкул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минутку</w:t>
            </w:r>
          </w:p>
        </w:tc>
        <w:tc>
          <w:tcPr>
            <w:tcW w:w="4253" w:type="dxa"/>
          </w:tcPr>
          <w:p w:rsidR="00554CCE" w:rsidRDefault="00693E50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F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изкультминутка </w:t>
            </w:r>
            <w:r w:rsidRPr="00693E5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слайд №12</w:t>
            </w:r>
            <w:r w:rsidR="008D691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презентации</w:t>
            </w:r>
            <w:r w:rsidRPr="00693E5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):</w:t>
            </w:r>
          </w:p>
          <w:p w:rsidR="00693E50" w:rsidRPr="00693E50" w:rsidRDefault="00693E50" w:rsidP="00693E5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E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равильная дробь – правая рука,</w:t>
            </w:r>
          </w:p>
          <w:p w:rsidR="00693E50" w:rsidRPr="00693E50" w:rsidRDefault="00693E50" w:rsidP="00693E5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E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правильная дробь – левая рука, </w:t>
            </w:r>
          </w:p>
          <w:p w:rsidR="00693E50" w:rsidRPr="00757827" w:rsidRDefault="00693E50" w:rsidP="00693E5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E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шанное число – обе руки»</w:t>
            </w:r>
          </w:p>
        </w:tc>
        <w:tc>
          <w:tcPr>
            <w:tcW w:w="2410" w:type="dxa"/>
          </w:tcPr>
          <w:p w:rsidR="00554CCE" w:rsidRPr="00757827" w:rsidRDefault="00554CCE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5" w:type="dxa"/>
          </w:tcPr>
          <w:p w:rsidR="00D61FA5" w:rsidRDefault="00D61FA5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гулятивные:</w:t>
            </w:r>
          </w:p>
          <w:p w:rsidR="00D61FA5" w:rsidRPr="00D61FA5" w:rsidRDefault="00D61FA5" w:rsidP="00D61FA5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F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ют пош</w:t>
            </w:r>
            <w:r w:rsidRPr="00D61F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61F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вый контроль своих действий, ориентир</w:t>
            </w:r>
            <w:r w:rsidRPr="00D61F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D61F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ясь на показ движ</w:t>
            </w:r>
            <w:r w:rsidRPr="00D61F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61F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учителя, а затем самостоятельно оц</w:t>
            </w:r>
            <w:r w:rsidRPr="00D61F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61F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вают правильность выполнения действий на уровне адекватной ретроспективной оценки.</w:t>
            </w:r>
          </w:p>
          <w:p w:rsidR="00554CCE" w:rsidRPr="00C75AC9" w:rsidRDefault="00C75AC9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5A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чностные:</w:t>
            </w:r>
          </w:p>
          <w:p w:rsidR="00C75AC9" w:rsidRPr="00C75AC9" w:rsidRDefault="00C75AC9" w:rsidP="00C75AC9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</w:t>
            </w:r>
            <w:r w:rsidRPr="00C75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циона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ф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ческая разгрузка учащихся</w:t>
            </w:r>
          </w:p>
        </w:tc>
      </w:tr>
      <w:tr w:rsidR="00757827" w:rsidRPr="00757827" w:rsidTr="00757827">
        <w:trPr>
          <w:jc w:val="center"/>
        </w:trPr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CCE" w:rsidRPr="00757827" w:rsidRDefault="00554CCE" w:rsidP="00F971C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842" w:type="dxa"/>
          </w:tcPr>
          <w:p w:rsidR="00554CCE" w:rsidRPr="00757827" w:rsidRDefault="00554CCE" w:rsidP="002D215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епление из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нного материала </w:t>
            </w:r>
          </w:p>
        </w:tc>
        <w:tc>
          <w:tcPr>
            <w:tcW w:w="2127" w:type="dxa"/>
          </w:tcPr>
          <w:p w:rsidR="00F971CA" w:rsidRPr="00757827" w:rsidRDefault="00F971CA" w:rsidP="00464BE2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190" w:right="57" w:hanging="1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яют задание самостоятельно в тетради;</w:t>
            </w:r>
          </w:p>
          <w:p w:rsidR="00554CCE" w:rsidRPr="00757827" w:rsidRDefault="00F971CA" w:rsidP="00464BE2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190" w:right="57" w:hanging="1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ют оце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 самостоятельной работы в парах, п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гово сравнивая с образцом ответов на слайде</w:t>
            </w:r>
          </w:p>
        </w:tc>
        <w:tc>
          <w:tcPr>
            <w:tcW w:w="2409" w:type="dxa"/>
          </w:tcPr>
          <w:p w:rsidR="00757827" w:rsidRPr="00757827" w:rsidRDefault="00757827" w:rsidP="00757827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205" w:right="57" w:hanging="20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агает выполнить самостоятельную раб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у, </w:t>
            </w:r>
          </w:p>
          <w:p w:rsidR="00554CCE" w:rsidRPr="00757827" w:rsidRDefault="000D24DE" w:rsidP="00757827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205" w:right="57" w:hanging="20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757827"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ществить самопр</w:t>
            </w:r>
            <w:r w:rsidR="00757827"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757827"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ку и самим оценить свою работу, ответы к самостоятельной работе выводятся на экран п</w:t>
            </w:r>
            <w:r w:rsidR="00757827"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757827"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е решения всеми уч</w:t>
            </w:r>
            <w:r w:rsidR="00757827"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757827"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мися</w:t>
            </w:r>
          </w:p>
        </w:tc>
        <w:tc>
          <w:tcPr>
            <w:tcW w:w="4253" w:type="dxa"/>
          </w:tcPr>
          <w:p w:rsidR="00693E50" w:rsidRDefault="00693E50" w:rsidP="00693E5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амостоятельная работа, приложение №4 </w:t>
            </w:r>
            <w:r w:rsidRPr="00693E5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слайд №13-14</w:t>
            </w:r>
            <w:r w:rsidR="008D691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презентации</w:t>
            </w:r>
            <w:r w:rsidRPr="00693E5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): </w:t>
            </w:r>
          </w:p>
          <w:p w:rsidR="00693E50" w:rsidRDefault="00693E50" w:rsidP="00693E5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tbl>
            <w:tblPr>
              <w:tblStyle w:val="a8"/>
              <w:tblW w:w="0" w:type="auto"/>
              <w:tblInd w:w="407" w:type="dxa"/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1134"/>
              <w:gridCol w:w="383"/>
              <w:gridCol w:w="1318"/>
            </w:tblGrid>
            <w:tr w:rsidR="00693E50" w:rsidRPr="00A71477" w:rsidTr="00D12FDC">
              <w:tc>
                <w:tcPr>
                  <w:tcW w:w="1526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693E50" w:rsidRPr="00A71477" w:rsidRDefault="00693E50" w:rsidP="00693E50">
                  <w:pPr>
                    <w:spacing w:after="0"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A71477">
                    <w:rPr>
                      <w:rFonts w:ascii="Times New Roman" w:eastAsiaTheme="minorEastAsia" w:hAnsi="Times New Roman"/>
                      <w:b/>
                      <w:lang w:val="en-US"/>
                    </w:rPr>
                    <w:t>I</w:t>
                  </w:r>
                  <w:r w:rsidRPr="008D691B">
                    <w:rPr>
                      <w:rFonts w:ascii="Times New Roman" w:eastAsiaTheme="minorEastAsia" w:hAnsi="Times New Roman"/>
                      <w:b/>
                    </w:rPr>
                    <w:t xml:space="preserve"> </w:t>
                  </w:r>
                  <w:r w:rsidRPr="00A71477">
                    <w:rPr>
                      <w:rFonts w:ascii="Times New Roman" w:eastAsiaTheme="minorEastAsia" w:hAnsi="Times New Roman"/>
                      <w:b/>
                    </w:rPr>
                    <w:t>вариан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693E50" w:rsidRPr="00A71477" w:rsidRDefault="00693E50" w:rsidP="00693E50">
                  <w:pPr>
                    <w:spacing w:after="0"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A71477">
                    <w:rPr>
                      <w:rFonts w:ascii="Times New Roman" w:eastAsiaTheme="minorEastAsia" w:hAnsi="Times New Roman"/>
                      <w:b/>
                    </w:rPr>
                    <w:t>II вариант</w:t>
                  </w:r>
                </w:p>
              </w:tc>
            </w:tr>
            <w:tr w:rsidR="00693E50" w:rsidRPr="00A71477" w:rsidTr="00D12FDC">
              <w:tc>
                <w:tcPr>
                  <w:tcW w:w="392" w:type="dxa"/>
                  <w:vAlign w:val="center"/>
                </w:tcPr>
                <w:p w:rsidR="00693E50" w:rsidRPr="00A71477" w:rsidRDefault="00693E50" w:rsidP="00693E50">
                  <w:pPr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A71477">
                    <w:rPr>
                      <w:rFonts w:ascii="Times New Roman" w:eastAsiaTheme="minorEastAsia" w:hAnsi="Times New Roman"/>
                      <w:b/>
                    </w:rPr>
                    <w:t>1)</w:t>
                  </w:r>
                </w:p>
              </w:tc>
              <w:tc>
                <w:tcPr>
                  <w:tcW w:w="1134" w:type="dxa"/>
                  <w:vAlign w:val="center"/>
                </w:tcPr>
                <w:p w:rsidR="00693E50" w:rsidRPr="00A71477" w:rsidRDefault="00693E50" w:rsidP="00693E50">
                  <w:pPr>
                    <w:jc w:val="center"/>
                    <w:rPr>
                      <w:rFonts w:ascii="Times New Roman" w:eastAsiaTheme="minorEastAsia" w:hAnsi="Times New Roman"/>
                      <w:sz w:val="16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  <w:sz w:val="16"/>
                        </w:rPr>
                        <m:t>8-5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83" w:type="dxa"/>
                  <w:vAlign w:val="center"/>
                </w:tcPr>
                <w:p w:rsidR="00693E50" w:rsidRPr="00A71477" w:rsidRDefault="00693E50" w:rsidP="00693E50">
                  <w:pPr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A71477">
                    <w:rPr>
                      <w:rFonts w:ascii="Times New Roman" w:eastAsiaTheme="minorEastAsia" w:hAnsi="Times New Roman"/>
                      <w:b/>
                    </w:rPr>
                    <w:t>1)</w:t>
                  </w:r>
                </w:p>
              </w:tc>
              <w:tc>
                <w:tcPr>
                  <w:tcW w:w="1318" w:type="dxa"/>
                  <w:vAlign w:val="center"/>
                </w:tcPr>
                <w:p w:rsidR="00693E50" w:rsidRPr="00A71477" w:rsidRDefault="00693E50" w:rsidP="00693E50">
                  <w:pPr>
                    <w:jc w:val="center"/>
                    <w:rPr>
                      <w:rFonts w:ascii="Times New Roman" w:eastAsiaTheme="minorEastAsia" w:hAnsi="Times New Roman"/>
                      <w:sz w:val="16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  <w:sz w:val="16"/>
                        </w:rPr>
                        <m:t>10-7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693E50" w:rsidRPr="00A71477" w:rsidTr="00D12FDC">
              <w:tc>
                <w:tcPr>
                  <w:tcW w:w="392" w:type="dxa"/>
                  <w:vAlign w:val="center"/>
                </w:tcPr>
                <w:p w:rsidR="00693E50" w:rsidRPr="00A71477" w:rsidRDefault="00693E50" w:rsidP="00693E50">
                  <w:pPr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A71477">
                    <w:rPr>
                      <w:rFonts w:ascii="Times New Roman" w:eastAsiaTheme="minorEastAsia" w:hAnsi="Times New Roman"/>
                      <w:b/>
                    </w:rPr>
                    <w:t>2)</w:t>
                  </w:r>
                </w:p>
              </w:tc>
              <w:tc>
                <w:tcPr>
                  <w:tcW w:w="1134" w:type="dxa"/>
                  <w:vAlign w:val="center"/>
                </w:tcPr>
                <w:p w:rsidR="00693E50" w:rsidRPr="00A71477" w:rsidRDefault="00693E50" w:rsidP="00693E50">
                  <w:pPr>
                    <w:jc w:val="center"/>
                    <w:rPr>
                      <w:rFonts w:ascii="Times New Roman" w:eastAsiaTheme="minorEastAsia" w:hAnsi="Times New Roman"/>
                      <w:sz w:val="16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  <w:sz w:val="16"/>
                        </w:rPr>
                        <m:t>5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6"/>
                        </w:rPr>
                        <m:t>-3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83" w:type="dxa"/>
                  <w:vAlign w:val="center"/>
                </w:tcPr>
                <w:p w:rsidR="00693E50" w:rsidRPr="00A71477" w:rsidRDefault="00693E50" w:rsidP="00693E50">
                  <w:pPr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A71477">
                    <w:rPr>
                      <w:rFonts w:ascii="Times New Roman" w:eastAsiaTheme="minorEastAsia" w:hAnsi="Times New Roman"/>
                      <w:b/>
                    </w:rPr>
                    <w:t>2)</w:t>
                  </w:r>
                </w:p>
              </w:tc>
              <w:tc>
                <w:tcPr>
                  <w:tcW w:w="1318" w:type="dxa"/>
                  <w:vAlign w:val="center"/>
                </w:tcPr>
                <w:p w:rsidR="00693E50" w:rsidRPr="00A71477" w:rsidRDefault="00693E50" w:rsidP="00693E50">
                  <w:pPr>
                    <w:jc w:val="center"/>
                    <w:rPr>
                      <w:rFonts w:ascii="Times New Roman" w:eastAsiaTheme="minorEastAsia" w:hAnsi="Times New Roman"/>
                      <w:sz w:val="16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  <w:sz w:val="16"/>
                        </w:rPr>
                        <m:t>7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6"/>
                        </w:rPr>
                        <m:t>-5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</w:tr>
            <w:tr w:rsidR="00693E50" w:rsidRPr="00A71477" w:rsidTr="00D12FDC">
              <w:tc>
                <w:tcPr>
                  <w:tcW w:w="392" w:type="dxa"/>
                  <w:vAlign w:val="center"/>
                </w:tcPr>
                <w:p w:rsidR="00693E50" w:rsidRPr="00A71477" w:rsidRDefault="00693E50" w:rsidP="00693E50">
                  <w:pPr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A71477">
                    <w:rPr>
                      <w:rFonts w:ascii="Times New Roman" w:eastAsiaTheme="minorEastAsia" w:hAnsi="Times New Roman"/>
                      <w:b/>
                    </w:rPr>
                    <w:t>3)</w:t>
                  </w:r>
                </w:p>
              </w:tc>
              <w:tc>
                <w:tcPr>
                  <w:tcW w:w="1134" w:type="dxa"/>
                  <w:vAlign w:val="center"/>
                </w:tcPr>
                <w:p w:rsidR="00693E50" w:rsidRPr="00A71477" w:rsidRDefault="00693E50" w:rsidP="00693E50">
                  <w:pPr>
                    <w:jc w:val="center"/>
                    <w:rPr>
                      <w:rFonts w:ascii="Times New Roman" w:eastAsiaTheme="minorEastAsia" w:hAnsi="Times New Roman"/>
                      <w:sz w:val="16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  <w:sz w:val="16"/>
                        </w:rPr>
                        <m:t>8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6"/>
                        </w:rPr>
                        <m:t>+2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83" w:type="dxa"/>
                  <w:vAlign w:val="center"/>
                </w:tcPr>
                <w:p w:rsidR="00693E50" w:rsidRPr="00A71477" w:rsidRDefault="00693E50" w:rsidP="00693E50">
                  <w:pPr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A71477">
                    <w:rPr>
                      <w:rFonts w:ascii="Times New Roman" w:eastAsiaTheme="minorEastAsia" w:hAnsi="Times New Roman"/>
                      <w:b/>
                    </w:rPr>
                    <w:t>3)</w:t>
                  </w:r>
                </w:p>
              </w:tc>
              <w:tc>
                <w:tcPr>
                  <w:tcW w:w="1318" w:type="dxa"/>
                  <w:vAlign w:val="center"/>
                </w:tcPr>
                <w:p w:rsidR="00693E50" w:rsidRPr="00A71477" w:rsidRDefault="00693E50" w:rsidP="00693E50">
                  <w:pPr>
                    <w:jc w:val="center"/>
                    <w:rPr>
                      <w:rFonts w:ascii="Times New Roman" w:eastAsiaTheme="minorEastAsia" w:hAnsi="Times New Roman"/>
                      <w:sz w:val="16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  <w:sz w:val="16"/>
                        </w:rPr>
                        <m:t>6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6"/>
                        </w:rPr>
                        <m:t>+4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</w:tr>
            <w:tr w:rsidR="00693E50" w:rsidRPr="00A71477" w:rsidTr="00D12FDC">
              <w:tc>
                <w:tcPr>
                  <w:tcW w:w="392" w:type="dxa"/>
                  <w:vAlign w:val="center"/>
                </w:tcPr>
                <w:p w:rsidR="00693E50" w:rsidRPr="00A71477" w:rsidRDefault="00693E50" w:rsidP="00693E50">
                  <w:pPr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A71477">
                    <w:rPr>
                      <w:rFonts w:ascii="Times New Roman" w:eastAsiaTheme="minorEastAsia" w:hAnsi="Times New Roman"/>
                      <w:b/>
                    </w:rPr>
                    <w:t>4)</w:t>
                  </w:r>
                </w:p>
              </w:tc>
              <w:tc>
                <w:tcPr>
                  <w:tcW w:w="1134" w:type="dxa"/>
                  <w:vAlign w:val="center"/>
                </w:tcPr>
                <w:p w:rsidR="00693E50" w:rsidRPr="00A71477" w:rsidRDefault="00693E50" w:rsidP="00693E50">
                  <w:pPr>
                    <w:jc w:val="center"/>
                    <w:rPr>
                      <w:rFonts w:ascii="Times New Roman" w:eastAsiaTheme="minorEastAsia" w:hAnsi="Times New Roman"/>
                      <w:sz w:val="16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  <w:sz w:val="16"/>
                        </w:rPr>
                        <m:t>8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6"/>
                        </w:rPr>
                        <m:t>+2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83" w:type="dxa"/>
                  <w:vAlign w:val="center"/>
                </w:tcPr>
                <w:p w:rsidR="00693E50" w:rsidRPr="00A71477" w:rsidRDefault="00693E50" w:rsidP="00693E50">
                  <w:pPr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A71477">
                    <w:rPr>
                      <w:rFonts w:ascii="Times New Roman" w:eastAsiaTheme="minorEastAsia" w:hAnsi="Times New Roman"/>
                      <w:b/>
                    </w:rPr>
                    <w:t>4)</w:t>
                  </w:r>
                </w:p>
              </w:tc>
              <w:tc>
                <w:tcPr>
                  <w:tcW w:w="1318" w:type="dxa"/>
                  <w:vAlign w:val="center"/>
                </w:tcPr>
                <w:p w:rsidR="00693E50" w:rsidRPr="00A71477" w:rsidRDefault="00693E50" w:rsidP="00693E50">
                  <w:pPr>
                    <w:jc w:val="center"/>
                    <w:rPr>
                      <w:rFonts w:ascii="Times New Roman" w:eastAsiaTheme="minorEastAsia" w:hAnsi="Times New Roman"/>
                      <w:sz w:val="16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  <w:sz w:val="16"/>
                        </w:rPr>
                        <m:t>6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6"/>
                        </w:rPr>
                        <m:t>+4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c>
            </w:tr>
            <w:tr w:rsidR="00693E50" w:rsidRPr="00A71477" w:rsidTr="00D12FDC">
              <w:tc>
                <w:tcPr>
                  <w:tcW w:w="392" w:type="dxa"/>
                  <w:tcBorders>
                    <w:bottom w:val="single" w:sz="4" w:space="0" w:color="auto"/>
                  </w:tcBorders>
                  <w:vAlign w:val="center"/>
                </w:tcPr>
                <w:p w:rsidR="00693E50" w:rsidRPr="00A71477" w:rsidRDefault="00693E50" w:rsidP="00693E50">
                  <w:pPr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A71477">
                    <w:rPr>
                      <w:rFonts w:ascii="Times New Roman" w:eastAsiaTheme="minorEastAsia" w:hAnsi="Times New Roman"/>
                      <w:b/>
                    </w:rPr>
                    <w:t>5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693E50" w:rsidRPr="00A71477" w:rsidRDefault="00693E50" w:rsidP="00693E50">
                  <w:pPr>
                    <w:jc w:val="center"/>
                    <w:rPr>
                      <w:rFonts w:ascii="Times New Roman" w:eastAsiaTheme="minorEastAsia" w:hAnsi="Times New Roman"/>
                      <w:sz w:val="16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  <w:sz w:val="16"/>
                        </w:rPr>
                        <m:t>5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6"/>
                        </w:rPr>
                        <m:t>+6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21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83" w:type="dxa"/>
                  <w:tcBorders>
                    <w:bottom w:val="single" w:sz="4" w:space="0" w:color="auto"/>
                  </w:tcBorders>
                  <w:vAlign w:val="center"/>
                </w:tcPr>
                <w:p w:rsidR="00693E50" w:rsidRPr="00A71477" w:rsidRDefault="00693E50" w:rsidP="00693E50">
                  <w:pPr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A71477">
                    <w:rPr>
                      <w:rFonts w:ascii="Times New Roman" w:eastAsiaTheme="minorEastAsia" w:hAnsi="Times New Roman"/>
                      <w:b/>
                    </w:rPr>
                    <w:t>5)</w:t>
                  </w:r>
                </w:p>
              </w:tc>
              <w:tc>
                <w:tcPr>
                  <w:tcW w:w="1318" w:type="dxa"/>
                  <w:tcBorders>
                    <w:bottom w:val="single" w:sz="4" w:space="0" w:color="auto"/>
                  </w:tcBorders>
                  <w:vAlign w:val="center"/>
                </w:tcPr>
                <w:p w:rsidR="00693E50" w:rsidRPr="00A71477" w:rsidRDefault="00693E50" w:rsidP="00693E50">
                  <w:pPr>
                    <w:jc w:val="center"/>
                    <w:rPr>
                      <w:rFonts w:ascii="Times New Roman" w:eastAsiaTheme="minorEastAsia" w:hAnsi="Times New Roman"/>
                      <w:sz w:val="16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  <w:sz w:val="16"/>
                        </w:rPr>
                        <m:t>7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6"/>
                        </w:rPr>
                        <m:t>+4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21</m:t>
                          </m:r>
                        </m:den>
                      </m:f>
                    </m:oMath>
                  </m:oMathPara>
                </w:p>
              </w:tc>
            </w:tr>
            <w:tr w:rsidR="00693E50" w:rsidRPr="00A71477" w:rsidTr="00D12FDC">
              <w:tc>
                <w:tcPr>
                  <w:tcW w:w="1526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693E50" w:rsidRPr="00A71477" w:rsidRDefault="00693E50" w:rsidP="00693E50">
                  <w:pPr>
                    <w:spacing w:after="0"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  <w:p w:rsidR="00693E50" w:rsidRPr="00A71477" w:rsidRDefault="00693E50" w:rsidP="00693E50">
                  <w:pPr>
                    <w:spacing w:after="0"/>
                    <w:jc w:val="center"/>
                    <w:rPr>
                      <w:rFonts w:ascii="Times New Roman" w:eastAsiaTheme="minorEastAsia" w:hAnsi="Times New Roman"/>
                    </w:rPr>
                  </w:pPr>
                  <w:r w:rsidRPr="00A71477">
                    <w:rPr>
                      <w:rFonts w:ascii="Times New Roman" w:eastAsiaTheme="minorEastAsia" w:hAnsi="Times New Roman"/>
                      <w:b/>
                    </w:rPr>
                    <w:t>I</w:t>
                  </w:r>
                  <w:r w:rsidRPr="00A71477">
                    <w:rPr>
                      <w:rFonts w:ascii="Times New Roman" w:eastAsiaTheme="minorEastAsia" w:hAnsi="Times New Roman"/>
                      <w:b/>
                      <w:lang w:val="en-US"/>
                    </w:rPr>
                    <w:t>I</w:t>
                  </w:r>
                  <w:r w:rsidRPr="00A71477">
                    <w:rPr>
                      <w:rFonts w:ascii="Times New Roman" w:eastAsiaTheme="minorEastAsia" w:hAnsi="Times New Roman"/>
                      <w:b/>
                    </w:rPr>
                    <w:t>I вариан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693E50" w:rsidRPr="00A71477" w:rsidRDefault="00693E50" w:rsidP="00693E50">
                  <w:pPr>
                    <w:spacing w:after="0"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  <w:p w:rsidR="00693E50" w:rsidRPr="00A71477" w:rsidRDefault="00693E50" w:rsidP="00693E50">
                  <w:pPr>
                    <w:spacing w:after="0"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A71477">
                    <w:rPr>
                      <w:rFonts w:ascii="Times New Roman" w:eastAsiaTheme="minorEastAsia" w:hAnsi="Times New Roman"/>
                      <w:b/>
                    </w:rPr>
                    <w:t>IV вариант</w:t>
                  </w:r>
                </w:p>
              </w:tc>
            </w:tr>
            <w:tr w:rsidR="00693E50" w:rsidRPr="00A71477" w:rsidTr="00D12FDC">
              <w:tc>
                <w:tcPr>
                  <w:tcW w:w="392" w:type="dxa"/>
                  <w:vAlign w:val="center"/>
                </w:tcPr>
                <w:p w:rsidR="00693E50" w:rsidRPr="00A71477" w:rsidRDefault="00693E50" w:rsidP="00693E50">
                  <w:pPr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A71477">
                    <w:rPr>
                      <w:rFonts w:ascii="Times New Roman" w:eastAsiaTheme="minorEastAsia" w:hAnsi="Times New Roman"/>
                      <w:b/>
                    </w:rPr>
                    <w:t>1)</w:t>
                  </w:r>
                </w:p>
              </w:tc>
              <w:tc>
                <w:tcPr>
                  <w:tcW w:w="1134" w:type="dxa"/>
                  <w:vAlign w:val="center"/>
                </w:tcPr>
                <w:p w:rsidR="00693E50" w:rsidRPr="00A71477" w:rsidRDefault="00693E50" w:rsidP="00693E50">
                  <w:pPr>
                    <w:jc w:val="center"/>
                    <w:rPr>
                      <w:rFonts w:ascii="Times New Roman" w:eastAsiaTheme="minorEastAsia" w:hAnsi="Times New Roman"/>
                      <w:sz w:val="16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  <w:sz w:val="16"/>
                        </w:rPr>
                        <m:t>6-3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83" w:type="dxa"/>
                  <w:vAlign w:val="center"/>
                </w:tcPr>
                <w:p w:rsidR="00693E50" w:rsidRPr="00A71477" w:rsidRDefault="00693E50" w:rsidP="00693E50">
                  <w:pPr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A71477">
                    <w:rPr>
                      <w:rFonts w:ascii="Times New Roman" w:eastAsiaTheme="minorEastAsia" w:hAnsi="Times New Roman"/>
                      <w:b/>
                    </w:rPr>
                    <w:t>1)</w:t>
                  </w:r>
                </w:p>
              </w:tc>
              <w:tc>
                <w:tcPr>
                  <w:tcW w:w="1318" w:type="dxa"/>
                  <w:vAlign w:val="center"/>
                </w:tcPr>
                <w:p w:rsidR="00693E50" w:rsidRPr="00A71477" w:rsidRDefault="00693E50" w:rsidP="00693E50">
                  <w:pPr>
                    <w:jc w:val="center"/>
                    <w:rPr>
                      <w:rFonts w:ascii="Times New Roman" w:eastAsiaTheme="minorEastAsia" w:hAnsi="Times New Roman"/>
                      <w:sz w:val="1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7-4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693E50" w:rsidRPr="00A71477" w:rsidTr="00D12FDC">
              <w:tc>
                <w:tcPr>
                  <w:tcW w:w="392" w:type="dxa"/>
                  <w:tcBorders>
                    <w:top w:val="single" w:sz="4" w:space="0" w:color="FFFFFF" w:themeColor="background1"/>
                  </w:tcBorders>
                  <w:vAlign w:val="center"/>
                </w:tcPr>
                <w:p w:rsidR="00693E50" w:rsidRPr="00A71477" w:rsidRDefault="00693E50" w:rsidP="00693E50">
                  <w:pPr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A71477">
                    <w:rPr>
                      <w:rFonts w:ascii="Times New Roman" w:eastAsiaTheme="minorEastAsia" w:hAnsi="Times New Roman"/>
                      <w:b/>
                    </w:rPr>
                    <w:t>2)</w:t>
                  </w:r>
                </w:p>
              </w:tc>
              <w:tc>
                <w:tcPr>
                  <w:tcW w:w="1134" w:type="dxa"/>
                  <w:tcBorders>
                    <w:top w:val="single" w:sz="4" w:space="0" w:color="FFFFFF" w:themeColor="background1"/>
                  </w:tcBorders>
                  <w:vAlign w:val="center"/>
                </w:tcPr>
                <w:p w:rsidR="00693E50" w:rsidRPr="00A71477" w:rsidRDefault="00693E50" w:rsidP="00693E50">
                  <w:pPr>
                    <w:jc w:val="center"/>
                    <w:rPr>
                      <w:rFonts w:ascii="Times New Roman" w:eastAsiaTheme="minorEastAsia" w:hAnsi="Times New Roman"/>
                      <w:sz w:val="16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  <w:sz w:val="16"/>
                        </w:rPr>
                        <m:t>3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6"/>
                        </w:rPr>
                        <m:t>-1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83" w:type="dxa"/>
                  <w:tcBorders>
                    <w:top w:val="single" w:sz="4" w:space="0" w:color="FFFFFF" w:themeColor="background1"/>
                  </w:tcBorders>
                  <w:vAlign w:val="center"/>
                </w:tcPr>
                <w:p w:rsidR="00693E50" w:rsidRPr="00A71477" w:rsidRDefault="00693E50" w:rsidP="00693E50">
                  <w:pPr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A71477">
                    <w:rPr>
                      <w:rFonts w:ascii="Times New Roman" w:eastAsiaTheme="minorEastAsia" w:hAnsi="Times New Roman"/>
                      <w:b/>
                    </w:rPr>
                    <w:t>2)</w:t>
                  </w:r>
                </w:p>
              </w:tc>
              <w:tc>
                <w:tcPr>
                  <w:tcW w:w="1318" w:type="dxa"/>
                  <w:tcBorders>
                    <w:top w:val="single" w:sz="4" w:space="0" w:color="FFFFFF" w:themeColor="background1"/>
                  </w:tcBorders>
                  <w:vAlign w:val="center"/>
                </w:tcPr>
                <w:p w:rsidR="00693E50" w:rsidRPr="00A71477" w:rsidRDefault="00693E50" w:rsidP="00693E50">
                  <w:pPr>
                    <w:jc w:val="center"/>
                    <w:rPr>
                      <w:rFonts w:ascii="Times New Roman" w:eastAsiaTheme="minorEastAsia" w:hAnsi="Times New Roman"/>
                      <w:sz w:val="1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4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-2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</w:tr>
            <w:tr w:rsidR="00693E50" w:rsidRPr="00A71477" w:rsidTr="00D12FDC">
              <w:tc>
                <w:tcPr>
                  <w:tcW w:w="392" w:type="dxa"/>
                  <w:vAlign w:val="center"/>
                </w:tcPr>
                <w:p w:rsidR="00693E50" w:rsidRPr="00A71477" w:rsidRDefault="00693E50" w:rsidP="00693E50">
                  <w:pPr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A71477">
                    <w:rPr>
                      <w:rFonts w:ascii="Times New Roman" w:eastAsiaTheme="minorEastAsia" w:hAnsi="Times New Roman"/>
                      <w:b/>
                    </w:rPr>
                    <w:t>3)</w:t>
                  </w:r>
                </w:p>
              </w:tc>
              <w:tc>
                <w:tcPr>
                  <w:tcW w:w="1134" w:type="dxa"/>
                  <w:vAlign w:val="center"/>
                </w:tcPr>
                <w:p w:rsidR="00693E50" w:rsidRPr="00A71477" w:rsidRDefault="00693E50" w:rsidP="00693E50">
                  <w:pPr>
                    <w:jc w:val="center"/>
                    <w:rPr>
                      <w:rFonts w:ascii="Times New Roman" w:eastAsiaTheme="minorEastAsia" w:hAnsi="Times New Roman"/>
                      <w:sz w:val="16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  <w:sz w:val="16"/>
                        </w:rPr>
                        <m:t>7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6"/>
                        </w:rPr>
                        <m:t>+3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83" w:type="dxa"/>
                  <w:vAlign w:val="center"/>
                </w:tcPr>
                <w:p w:rsidR="00693E50" w:rsidRPr="00A71477" w:rsidRDefault="00693E50" w:rsidP="00693E50">
                  <w:pPr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A71477">
                    <w:rPr>
                      <w:rFonts w:ascii="Times New Roman" w:eastAsiaTheme="minorEastAsia" w:hAnsi="Times New Roman"/>
                      <w:b/>
                    </w:rPr>
                    <w:t>3)</w:t>
                  </w:r>
                </w:p>
              </w:tc>
              <w:tc>
                <w:tcPr>
                  <w:tcW w:w="1318" w:type="dxa"/>
                  <w:vAlign w:val="center"/>
                </w:tcPr>
                <w:p w:rsidR="00693E50" w:rsidRPr="00A71477" w:rsidRDefault="00693E50" w:rsidP="00693E50">
                  <w:pPr>
                    <w:jc w:val="center"/>
                    <w:rPr>
                      <w:rFonts w:ascii="Times New Roman" w:eastAsiaTheme="minorEastAsia" w:hAnsi="Times New Roman"/>
                      <w:sz w:val="1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1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+9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</w:tr>
            <w:tr w:rsidR="00693E50" w:rsidRPr="00A71477" w:rsidTr="00D12FDC">
              <w:tc>
                <w:tcPr>
                  <w:tcW w:w="392" w:type="dxa"/>
                  <w:vAlign w:val="center"/>
                </w:tcPr>
                <w:p w:rsidR="00693E50" w:rsidRPr="00A71477" w:rsidRDefault="00693E50" w:rsidP="00693E50">
                  <w:pPr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A71477">
                    <w:rPr>
                      <w:rFonts w:ascii="Times New Roman" w:eastAsiaTheme="minorEastAsia" w:hAnsi="Times New Roman"/>
                      <w:b/>
                    </w:rPr>
                    <w:t>4)</w:t>
                  </w:r>
                </w:p>
              </w:tc>
              <w:tc>
                <w:tcPr>
                  <w:tcW w:w="1134" w:type="dxa"/>
                  <w:vAlign w:val="center"/>
                </w:tcPr>
                <w:p w:rsidR="00693E50" w:rsidRPr="00A71477" w:rsidRDefault="00693E50" w:rsidP="00693E50">
                  <w:pPr>
                    <w:jc w:val="center"/>
                    <w:rPr>
                      <w:rFonts w:ascii="Times New Roman" w:eastAsiaTheme="minorEastAsia" w:hAnsi="Times New Roman"/>
                      <w:sz w:val="16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  <w:sz w:val="16"/>
                        </w:rPr>
                        <m:t>7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6"/>
                        </w:rPr>
                        <m:t>+3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83" w:type="dxa"/>
                  <w:vAlign w:val="center"/>
                </w:tcPr>
                <w:p w:rsidR="00693E50" w:rsidRPr="00A71477" w:rsidRDefault="00693E50" w:rsidP="00693E50">
                  <w:pPr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A71477">
                    <w:rPr>
                      <w:rFonts w:ascii="Times New Roman" w:eastAsiaTheme="minorEastAsia" w:hAnsi="Times New Roman"/>
                      <w:b/>
                    </w:rPr>
                    <w:t>4)</w:t>
                  </w:r>
                </w:p>
              </w:tc>
              <w:tc>
                <w:tcPr>
                  <w:tcW w:w="1318" w:type="dxa"/>
                  <w:vAlign w:val="center"/>
                </w:tcPr>
                <w:p w:rsidR="00693E50" w:rsidRPr="00A71477" w:rsidRDefault="00693E50" w:rsidP="00693E50">
                  <w:pPr>
                    <w:jc w:val="center"/>
                    <w:rPr>
                      <w:rFonts w:ascii="Times New Roman" w:eastAsiaTheme="minorEastAsia" w:hAnsi="Times New Roman"/>
                      <w:sz w:val="1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9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+1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c>
            </w:tr>
            <w:tr w:rsidR="00693E50" w:rsidRPr="00A71477" w:rsidTr="00D12FDC">
              <w:tc>
                <w:tcPr>
                  <w:tcW w:w="39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693E50" w:rsidRPr="00A71477" w:rsidRDefault="00693E50" w:rsidP="00693E50">
                  <w:pPr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A71477">
                    <w:rPr>
                      <w:rFonts w:ascii="Times New Roman" w:eastAsiaTheme="minorEastAsia" w:hAnsi="Times New Roman"/>
                      <w:b/>
                    </w:rPr>
                    <w:lastRenderedPageBreak/>
                    <w:t>5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93E50" w:rsidRPr="00A71477" w:rsidRDefault="00693E50" w:rsidP="00693E50">
                  <w:pPr>
                    <w:jc w:val="center"/>
                    <w:rPr>
                      <w:rFonts w:ascii="Times New Roman" w:eastAsiaTheme="minorEastAsia" w:hAnsi="Times New Roman"/>
                      <w:sz w:val="16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  <w:sz w:val="16"/>
                        </w:rPr>
                        <m:t>8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6"/>
                        </w:rPr>
                        <m:t>+3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21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83" w:type="dxa"/>
                  <w:tcBorders>
                    <w:left w:val="single" w:sz="4" w:space="0" w:color="000000" w:themeColor="text1"/>
                    <w:bottom w:val="single" w:sz="4" w:space="0" w:color="000000" w:themeColor="text1"/>
                  </w:tcBorders>
                  <w:vAlign w:val="center"/>
                </w:tcPr>
                <w:p w:rsidR="00693E50" w:rsidRPr="00A71477" w:rsidRDefault="00693E50" w:rsidP="00693E50">
                  <w:pPr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A71477">
                    <w:rPr>
                      <w:rFonts w:ascii="Times New Roman" w:eastAsiaTheme="minorEastAsia" w:hAnsi="Times New Roman"/>
                      <w:b/>
                    </w:rPr>
                    <w:t>5)</w:t>
                  </w:r>
                </w:p>
              </w:tc>
              <w:tc>
                <w:tcPr>
                  <w:tcW w:w="1318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693E50" w:rsidRPr="00A71477" w:rsidRDefault="00693E50" w:rsidP="00693E50">
                  <w:pPr>
                    <w:jc w:val="center"/>
                    <w:rPr>
                      <w:rFonts w:ascii="Times New Roman" w:eastAsiaTheme="minorEastAsia" w:hAnsi="Times New Roman"/>
                      <w:sz w:val="1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10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+1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21</m:t>
                          </m:r>
                        </m:den>
                      </m:f>
                    </m:oMath>
                  </m:oMathPara>
                </w:p>
              </w:tc>
            </w:tr>
          </w:tbl>
          <w:p w:rsidR="00693E50" w:rsidRPr="00693E50" w:rsidRDefault="00693E50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71477" w:rsidRPr="00A71477" w:rsidRDefault="00A71477" w:rsidP="00A7147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71477">
              <w:rPr>
                <w:rFonts w:ascii="Times New Roman" w:eastAsia="Times New Roman" w:hAnsi="Times New Roman"/>
                <w:b/>
                <w:sz w:val="20"/>
                <w:szCs w:val="20"/>
              </w:rPr>
              <w:t>Ответы к самостоятельной работе:</w:t>
            </w:r>
          </w:p>
          <w:p w:rsidR="00A71477" w:rsidRPr="00A71477" w:rsidRDefault="00A71477" w:rsidP="00A7147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1477">
              <w:rPr>
                <w:rFonts w:ascii="Times New Roman" w:eastAsia="Times New Roman" w:hAnsi="Times New Roman"/>
                <w:sz w:val="20"/>
                <w:szCs w:val="20"/>
              </w:rPr>
              <w:t xml:space="preserve">1)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</w:rPr>
                <m:t>2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2</m:t>
                  </m:r>
                </m:den>
              </m:f>
            </m:oMath>
          </w:p>
          <w:p w:rsidR="00A71477" w:rsidRPr="00A71477" w:rsidRDefault="00A71477" w:rsidP="00A7147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1477">
              <w:rPr>
                <w:rFonts w:ascii="Times New Roman" w:eastAsia="Times New Roman" w:hAnsi="Times New Roman"/>
                <w:sz w:val="20"/>
                <w:szCs w:val="20"/>
              </w:rPr>
              <w:t xml:space="preserve">2)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</w:rPr>
                <m:t>2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4</m:t>
                  </m:r>
                </m:den>
              </m:f>
            </m:oMath>
          </w:p>
          <w:p w:rsidR="00A71477" w:rsidRPr="00A71477" w:rsidRDefault="00A71477" w:rsidP="00A7147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1477">
              <w:rPr>
                <w:rFonts w:ascii="Times New Roman" w:eastAsia="Times New Roman" w:hAnsi="Times New Roman"/>
                <w:sz w:val="20"/>
                <w:szCs w:val="20"/>
              </w:rPr>
              <w:t xml:space="preserve">3)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</w:rPr>
                <m:t>10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2</m:t>
                  </m:r>
                </m:den>
              </m:f>
            </m:oMath>
          </w:p>
          <w:p w:rsidR="00A71477" w:rsidRPr="00A71477" w:rsidRDefault="00A71477" w:rsidP="00A7147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1477">
              <w:rPr>
                <w:rFonts w:ascii="Times New Roman" w:eastAsia="Times New Roman" w:hAnsi="Times New Roman"/>
                <w:sz w:val="20"/>
                <w:szCs w:val="20"/>
              </w:rPr>
              <w:t xml:space="preserve">4)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</w:rPr>
                <m:t>10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8</m:t>
                  </m:r>
                </m:den>
              </m:f>
            </m:oMath>
          </w:p>
          <w:p w:rsidR="00A71477" w:rsidRPr="00A71477" w:rsidRDefault="00A71477" w:rsidP="00A7147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1477">
              <w:rPr>
                <w:rFonts w:ascii="Times New Roman" w:eastAsia="Times New Roman" w:hAnsi="Times New Roman"/>
                <w:sz w:val="20"/>
                <w:szCs w:val="20"/>
              </w:rPr>
              <w:t xml:space="preserve">5)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</w:rPr>
                <m:t>12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21</m:t>
                  </m:r>
                </m:den>
              </m:f>
            </m:oMath>
          </w:p>
          <w:p w:rsidR="00A71477" w:rsidRPr="00A71477" w:rsidRDefault="00A71477" w:rsidP="00A7147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A71477" w:rsidRPr="00A71477" w:rsidRDefault="00A71477" w:rsidP="00A7147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A7147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Дополнительно </w:t>
            </w:r>
            <w:r w:rsidRPr="00A71477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(для сильных учеников):</w:t>
            </w:r>
          </w:p>
          <w:p w:rsidR="00A71477" w:rsidRPr="00A71477" w:rsidRDefault="00A71477" w:rsidP="00A7147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1477">
              <w:rPr>
                <w:rFonts w:ascii="Times New Roman" w:eastAsia="Times New Roman" w:hAnsi="Times New Roman"/>
                <w:sz w:val="20"/>
                <w:szCs w:val="20"/>
              </w:rPr>
              <w:t xml:space="preserve">Найти периметр ∆АВС, если АВ =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</w:rPr>
                <m:t>3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8</m:t>
                  </m:r>
                </m:den>
              </m:f>
            </m:oMath>
            <w:r w:rsidRPr="00A71477">
              <w:rPr>
                <w:rFonts w:ascii="Times New Roman" w:eastAsia="Times New Roman" w:hAnsi="Times New Roman"/>
                <w:sz w:val="20"/>
                <w:szCs w:val="20"/>
              </w:rPr>
              <w:t xml:space="preserve"> см, ВС = 4,5 см, АС =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</w:rPr>
                <m:t>5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6</m:t>
                  </m:r>
                </m:den>
              </m:f>
            </m:oMath>
            <w:r w:rsidRPr="00A71477">
              <w:rPr>
                <w:rFonts w:ascii="Times New Roman" w:eastAsia="Times New Roman" w:hAnsi="Times New Roman"/>
                <w:sz w:val="20"/>
                <w:szCs w:val="20"/>
              </w:rPr>
              <w:t xml:space="preserve"> см. </w:t>
            </w:r>
          </w:p>
          <w:p w:rsidR="00A71477" w:rsidRPr="00693E50" w:rsidRDefault="00A71477" w:rsidP="00EB126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14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: Р</w:t>
            </w:r>
            <w:r w:rsidRPr="00A71477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 xml:space="preserve">АВС </w:t>
            </w:r>
            <w:r w:rsidRPr="00A714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=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ru-RU"/>
                </w:rPr>
                <m:t>13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24</m:t>
                  </m:r>
                </m:den>
              </m:f>
            </m:oMath>
            <w:r w:rsidRPr="00A714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м.</w:t>
            </w:r>
          </w:p>
        </w:tc>
        <w:tc>
          <w:tcPr>
            <w:tcW w:w="2410" w:type="dxa"/>
          </w:tcPr>
          <w:p w:rsidR="002D2154" w:rsidRPr="002D2154" w:rsidRDefault="00772B16" w:rsidP="002D2154">
            <w:pPr>
              <w:spacing w:after="0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Закрепить умение</w:t>
            </w:r>
            <w:r w:rsidR="002D2154" w:rsidRPr="002D215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кл</w:t>
            </w:r>
            <w:r w:rsidR="002D2154" w:rsidRPr="002D215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="002D2154" w:rsidRPr="002D215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ывать и вычитать см</w:t>
            </w:r>
            <w:r w:rsidR="002D2154" w:rsidRPr="002D215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="002D2154" w:rsidRPr="002D215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шанные числа </w:t>
            </w:r>
            <w:r w:rsidR="002D2154" w:rsidRPr="002D21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разными знаменателями в дробной части.</w:t>
            </w:r>
          </w:p>
          <w:p w:rsidR="00554CCE" w:rsidRPr="00757827" w:rsidRDefault="00554CCE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</w:tcPr>
          <w:p w:rsidR="005426BC" w:rsidRPr="002D2154" w:rsidRDefault="005426BC" w:rsidP="005426B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15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навательные:</w:t>
            </w:r>
          </w:p>
          <w:p w:rsidR="005426BC" w:rsidRPr="005426BC" w:rsidRDefault="005426BC" w:rsidP="005426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26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решать прим</w:t>
            </w:r>
            <w:r w:rsidRPr="005426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426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 по выбранному правилу;</w:t>
            </w:r>
          </w:p>
          <w:p w:rsidR="005426BC" w:rsidRPr="005426BC" w:rsidRDefault="005426BC" w:rsidP="005426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26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нение предме</w:t>
            </w:r>
            <w:r w:rsidRPr="005426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426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знани</w:t>
            </w:r>
            <w:r w:rsid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, выбор способов решения з</w:t>
            </w:r>
            <w:r w:rsid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ч</w:t>
            </w:r>
          </w:p>
          <w:p w:rsidR="005426BC" w:rsidRPr="002D2154" w:rsidRDefault="005426BC" w:rsidP="005426B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15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гулятивные:</w:t>
            </w:r>
          </w:p>
          <w:p w:rsidR="005426BC" w:rsidRPr="005426BC" w:rsidRDefault="005426BC" w:rsidP="005426B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26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е проговар</w:t>
            </w:r>
            <w:r w:rsidRPr="005426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426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ь последовател</w:t>
            </w:r>
            <w:r w:rsidRPr="005426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5426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сть действий на уроке; </w:t>
            </w:r>
          </w:p>
          <w:p w:rsidR="005426BC" w:rsidRDefault="005426BC" w:rsidP="005426B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26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ирова</w:t>
            </w:r>
            <w:r w:rsid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ь и оц</w:t>
            </w:r>
            <w:r w:rsid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вать результат р</w:t>
            </w:r>
            <w:r w:rsid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ты;</w:t>
            </w:r>
          </w:p>
          <w:p w:rsidR="00EB1264" w:rsidRPr="005426BC" w:rsidRDefault="00EB1264" w:rsidP="00EB1264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ь осуществлять контроль, оценку, в</w:t>
            </w:r>
            <w:r w:rsidRP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ять и осознавать то, что усвоено, что ещё подлежит усво</w:t>
            </w:r>
            <w:r w:rsidRP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</w:t>
            </w:r>
          </w:p>
          <w:p w:rsidR="005426BC" w:rsidRPr="002D2154" w:rsidRDefault="005426BC" w:rsidP="005426B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15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муникативные:</w:t>
            </w:r>
          </w:p>
          <w:p w:rsidR="005426BC" w:rsidRDefault="005426BC" w:rsidP="005426BC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26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е слушать, о</w:t>
            </w:r>
            <w:r w:rsidRPr="005426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5426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щаться с </w:t>
            </w:r>
            <w:r w:rsid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просом к учителю и сверс</w:t>
            </w:r>
            <w:r w:rsid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у;</w:t>
            </w:r>
          </w:p>
          <w:p w:rsidR="00EB1264" w:rsidRPr="00EB1264" w:rsidRDefault="00EB1264" w:rsidP="00EB1264">
            <w:pPr>
              <w:pStyle w:val="aa"/>
              <w:numPr>
                <w:ilvl w:val="0"/>
                <w:numId w:val="24"/>
              </w:numPr>
              <w:spacing w:after="0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</w:t>
            </w:r>
            <w:r w:rsidRPr="00EB126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ланировать учебное сотрудничество с учителем и сверстн</w:t>
            </w:r>
            <w:r w:rsidRPr="00EB126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и</w:t>
            </w:r>
            <w:r w:rsidRPr="00EB126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lastRenderedPageBreak/>
              <w:t>ками</w:t>
            </w:r>
          </w:p>
          <w:p w:rsidR="005426BC" w:rsidRPr="002D2154" w:rsidRDefault="005426BC" w:rsidP="005426B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15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чностные:</w:t>
            </w:r>
          </w:p>
          <w:p w:rsidR="00554CCE" w:rsidRPr="005426BC" w:rsidRDefault="005426BC" w:rsidP="005426BC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26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оценка</w:t>
            </w:r>
          </w:p>
        </w:tc>
      </w:tr>
      <w:tr w:rsidR="00757827" w:rsidRPr="00757827" w:rsidTr="008D691B">
        <w:trPr>
          <w:trHeight w:val="562"/>
          <w:jc w:val="center"/>
        </w:trPr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CCE" w:rsidRPr="00757827" w:rsidRDefault="00554CCE" w:rsidP="00F971C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842" w:type="dxa"/>
          </w:tcPr>
          <w:p w:rsidR="00554CCE" w:rsidRPr="00757827" w:rsidRDefault="00554CCE" w:rsidP="002D215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флексия учебной деятельности на уроке</w:t>
            </w:r>
          </w:p>
        </w:tc>
        <w:tc>
          <w:tcPr>
            <w:tcW w:w="2127" w:type="dxa"/>
          </w:tcPr>
          <w:p w:rsidR="00554CCE" w:rsidRPr="00757827" w:rsidRDefault="00F971CA" w:rsidP="00464BE2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90" w:right="57" w:hanging="1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ет сам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у своей уче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деятельности на уроке</w:t>
            </w:r>
          </w:p>
        </w:tc>
        <w:tc>
          <w:tcPr>
            <w:tcW w:w="2409" w:type="dxa"/>
          </w:tcPr>
          <w:p w:rsidR="00554CCE" w:rsidRPr="00D61FA5" w:rsidRDefault="00D61FA5" w:rsidP="00D61FA5">
            <w:pPr>
              <w:pStyle w:val="aa"/>
              <w:numPr>
                <w:ilvl w:val="0"/>
                <w:numId w:val="29"/>
              </w:numPr>
              <w:spacing w:after="0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FA5">
              <w:rPr>
                <w:rFonts w:ascii="Times New Roman" w:hAnsi="Times New Roman"/>
                <w:sz w:val="20"/>
                <w:szCs w:val="20"/>
              </w:rPr>
              <w:t>Организует фиксиров</w:t>
            </w:r>
            <w:r w:rsidRPr="00D61FA5">
              <w:rPr>
                <w:rFonts w:ascii="Times New Roman" w:hAnsi="Times New Roman"/>
                <w:sz w:val="20"/>
                <w:szCs w:val="20"/>
              </w:rPr>
              <w:t>а</w:t>
            </w:r>
            <w:r w:rsidRPr="00D61FA5">
              <w:rPr>
                <w:rFonts w:ascii="Times New Roman" w:hAnsi="Times New Roman"/>
                <w:sz w:val="20"/>
                <w:szCs w:val="20"/>
              </w:rPr>
              <w:t>ние нового знания, р</w:t>
            </w:r>
            <w:r w:rsidRPr="00D61FA5">
              <w:rPr>
                <w:rFonts w:ascii="Times New Roman" w:hAnsi="Times New Roman"/>
                <w:sz w:val="20"/>
                <w:szCs w:val="20"/>
              </w:rPr>
              <w:t>е</w:t>
            </w:r>
            <w:r w:rsidRPr="00D61FA5">
              <w:rPr>
                <w:rFonts w:ascii="Times New Roman" w:hAnsi="Times New Roman"/>
                <w:sz w:val="20"/>
                <w:szCs w:val="20"/>
              </w:rPr>
              <w:t>флексию, самооценку учебной деятельности</w:t>
            </w:r>
          </w:p>
        </w:tc>
        <w:tc>
          <w:tcPr>
            <w:tcW w:w="4253" w:type="dxa"/>
          </w:tcPr>
          <w:p w:rsidR="00D61FA5" w:rsidRPr="00D61FA5" w:rsidRDefault="00D61FA5" w:rsidP="00D61FA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1F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ветьте на вопросы:</w:t>
            </w:r>
          </w:p>
          <w:p w:rsidR="00D61FA5" w:rsidRPr="00D61FA5" w:rsidRDefault="00D61FA5" w:rsidP="00D61FA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«</w:t>
            </w:r>
            <w:r w:rsidRPr="00D61F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каких свойствах сложения основано сложение смешанных чисел?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D61FA5" w:rsidRPr="00D61FA5" w:rsidRDefault="00D61FA5" w:rsidP="00D61FA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«</w:t>
            </w:r>
            <w:r w:rsidRPr="00D61F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кажите об ал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тме сложения с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нных чисел»</w:t>
            </w:r>
          </w:p>
          <w:p w:rsidR="00D61FA5" w:rsidRPr="00D61FA5" w:rsidRDefault="00D61FA5" w:rsidP="00D61FA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F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щиеся высказываются одним предложен</w:t>
            </w:r>
            <w:r w:rsidRPr="00D61F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61F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.</w:t>
            </w:r>
          </w:p>
          <w:p w:rsidR="00D61FA5" w:rsidRPr="00D61FA5" w:rsidRDefault="00D61FA5" w:rsidP="00D61FA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F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Я научился…</w:t>
            </w:r>
          </w:p>
          <w:p w:rsidR="00D61FA5" w:rsidRPr="00D61FA5" w:rsidRDefault="00D61FA5" w:rsidP="00D61FA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F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ыло трудно…</w:t>
            </w:r>
          </w:p>
          <w:p w:rsidR="00D61FA5" w:rsidRPr="00D61FA5" w:rsidRDefault="00D61FA5" w:rsidP="00D61FA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F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егодня я узнал…</w:t>
            </w:r>
          </w:p>
          <w:p w:rsidR="00D61FA5" w:rsidRPr="00D61FA5" w:rsidRDefault="00D61FA5" w:rsidP="00D61FA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F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 меня получилось…</w:t>
            </w:r>
          </w:p>
          <w:p w:rsidR="00D61FA5" w:rsidRPr="00D61FA5" w:rsidRDefault="00D61FA5" w:rsidP="00D61FA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F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Теперь я могу…</w:t>
            </w:r>
          </w:p>
          <w:p w:rsidR="00D61FA5" w:rsidRPr="00D61FA5" w:rsidRDefault="00D61FA5" w:rsidP="00D61FA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F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цените уро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слайд №15</w:t>
            </w:r>
            <w:r w:rsidR="008D691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презентации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):  </w:t>
            </w:r>
          </w:p>
          <w:p w:rsidR="00D61FA5" w:rsidRDefault="00D61FA5" w:rsidP="00D61FA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ли настроение хорошее, В</w:t>
            </w:r>
            <w:r w:rsidRPr="00D61F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D61F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61FA5" w:rsidRPr="00D61FA5" w:rsidRDefault="00D61FA5" w:rsidP="00D61FA5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F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ольны своей работой и урок понравился – поднимите улыбающегося человечка;</w:t>
            </w:r>
          </w:p>
          <w:p w:rsidR="00D61FA5" w:rsidRPr="00D61FA5" w:rsidRDefault="00D61FA5" w:rsidP="00D61FA5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F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очень -  обычного человечка;</w:t>
            </w:r>
          </w:p>
          <w:p w:rsidR="00554CCE" w:rsidRPr="008D691B" w:rsidRDefault="00D61FA5" w:rsidP="008D691B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284" w:right="57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F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нравился и настроение плохое – хмур</w:t>
            </w:r>
            <w:r w:rsidRPr="00D61F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61F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человечка.</w:t>
            </w:r>
          </w:p>
        </w:tc>
        <w:tc>
          <w:tcPr>
            <w:tcW w:w="2410" w:type="dxa"/>
          </w:tcPr>
          <w:p w:rsidR="00554CCE" w:rsidRPr="00757827" w:rsidRDefault="00C75AC9" w:rsidP="00D61FA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мысление результатов своей работы </w:t>
            </w:r>
            <w:r w:rsidR="00D61F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уроке</w:t>
            </w:r>
          </w:p>
        </w:tc>
        <w:tc>
          <w:tcPr>
            <w:tcW w:w="2285" w:type="dxa"/>
          </w:tcPr>
          <w:p w:rsidR="005426BC" w:rsidRPr="002D2154" w:rsidRDefault="005426BC" w:rsidP="005426B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15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навательные:</w:t>
            </w:r>
          </w:p>
          <w:p w:rsidR="005426BC" w:rsidRPr="005426BC" w:rsidRDefault="005426BC" w:rsidP="005426B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26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флексия</w:t>
            </w:r>
          </w:p>
          <w:p w:rsidR="005426BC" w:rsidRPr="002D2154" w:rsidRDefault="005426BC" w:rsidP="005426B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15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гулятивные:</w:t>
            </w:r>
          </w:p>
          <w:p w:rsidR="005426BC" w:rsidRPr="005426BC" w:rsidRDefault="005426BC" w:rsidP="005426B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26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своей де</w:t>
            </w:r>
            <w:r w:rsidRPr="005426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5426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</w:t>
            </w:r>
            <w:r w:rsid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и деятел</w:t>
            </w:r>
            <w:r w:rsid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других людей</w:t>
            </w:r>
          </w:p>
          <w:p w:rsidR="005426BC" w:rsidRPr="002D2154" w:rsidRDefault="005426BC" w:rsidP="005426B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15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муникативные:</w:t>
            </w:r>
          </w:p>
          <w:p w:rsidR="005426BC" w:rsidRDefault="005426BC" w:rsidP="005426B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26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е с достаточной полнотой </w:t>
            </w:r>
            <w:r w:rsid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точностью выражать свои мысли;</w:t>
            </w:r>
          </w:p>
          <w:p w:rsidR="00EB1264" w:rsidRPr="005426BC" w:rsidRDefault="00EB1264" w:rsidP="00EB1264">
            <w:pPr>
              <w:pStyle w:val="aa"/>
              <w:numPr>
                <w:ilvl w:val="0"/>
                <w:numId w:val="12"/>
              </w:numPr>
              <w:tabs>
                <w:tab w:val="left" w:pos="425"/>
              </w:tabs>
              <w:spacing w:after="0" w:line="240" w:lineRule="auto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е оце</w:t>
            </w:r>
            <w:r w:rsidRP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вать правильность выпо</w:t>
            </w:r>
            <w:r w:rsidRP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ния </w:t>
            </w:r>
            <w:r w:rsidR="00D61FA5" w:rsidRP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йствия на</w:t>
            </w:r>
            <w:r w:rsidRP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роке на уровне аде</w:t>
            </w:r>
            <w:r w:rsidRP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ной оценки</w:t>
            </w:r>
          </w:p>
          <w:p w:rsidR="005426BC" w:rsidRPr="002D2154" w:rsidRDefault="005426BC" w:rsidP="005426B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15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чностные:</w:t>
            </w:r>
          </w:p>
          <w:p w:rsidR="00554CCE" w:rsidRPr="005426BC" w:rsidRDefault="00EB1264" w:rsidP="00EB126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ь осуществлять самооценку на основе критерия успешности учебной деятельности</w:t>
            </w:r>
          </w:p>
        </w:tc>
      </w:tr>
      <w:tr w:rsidR="00757827" w:rsidRPr="00757827" w:rsidTr="00757827">
        <w:trPr>
          <w:jc w:val="center"/>
        </w:trPr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CCE" w:rsidRPr="00757827" w:rsidRDefault="00554CCE" w:rsidP="00F971C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</w:tcPr>
          <w:p w:rsidR="00554CCE" w:rsidRPr="00757827" w:rsidRDefault="00554CCE" w:rsidP="002D215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машнее задание </w:t>
            </w:r>
          </w:p>
        </w:tc>
        <w:tc>
          <w:tcPr>
            <w:tcW w:w="2127" w:type="dxa"/>
          </w:tcPr>
          <w:p w:rsidR="000D10D0" w:rsidRDefault="00F971CA" w:rsidP="00464BE2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91" w:right="57" w:hanging="19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ют</w:t>
            </w:r>
            <w:r w:rsidR="000D1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я с об</w:t>
            </w:r>
            <w:r w:rsidR="000D1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="000D1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ом домашнего з</w:t>
            </w:r>
            <w:r w:rsidR="000D1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0D1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ия;</w:t>
            </w:r>
          </w:p>
          <w:p w:rsidR="00554CCE" w:rsidRPr="00757827" w:rsidRDefault="000D10D0" w:rsidP="00464BE2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91" w:right="57" w:hanging="19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="00F971CA"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исывают дома</w:t>
            </w:r>
            <w:r w:rsidR="00F971CA"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</w:t>
            </w:r>
            <w:r w:rsidR="00F971CA"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е зад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дн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2409" w:type="dxa"/>
          </w:tcPr>
          <w:p w:rsidR="000D10D0" w:rsidRPr="000D10D0" w:rsidRDefault="000D10D0" w:rsidP="000D10D0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06" w:right="57" w:hanging="2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ыдает </w:t>
            </w:r>
            <w:r w:rsidR="00757827" w:rsidRPr="00757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ней работы;</w:t>
            </w:r>
            <w:r w:rsidRPr="000D1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554CCE" w:rsidRPr="00757827" w:rsidRDefault="000D10D0" w:rsidP="00234070">
            <w:pPr>
              <w:pStyle w:val="aa"/>
              <w:numPr>
                <w:ilvl w:val="0"/>
                <w:numId w:val="12"/>
              </w:numPr>
              <w:ind w:left="206" w:right="57" w:hanging="2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лагодарит за работу 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роке</w:t>
            </w:r>
          </w:p>
        </w:tc>
        <w:tc>
          <w:tcPr>
            <w:tcW w:w="4253" w:type="dxa"/>
          </w:tcPr>
          <w:p w:rsidR="00A71477" w:rsidRPr="00A71477" w:rsidRDefault="00A71477" w:rsidP="00A7147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61F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Задание на д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7147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слайд №16</w:t>
            </w:r>
            <w:r w:rsidR="008D691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презентации</w:t>
            </w:r>
            <w:r w:rsidRPr="00A7147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):</w:t>
            </w:r>
          </w:p>
          <w:p w:rsidR="00A71477" w:rsidRPr="00A71477" w:rsidRDefault="00A71477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417, №418</w:t>
            </w:r>
            <w:r w:rsidRPr="000D1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426а </w:t>
            </w:r>
          </w:p>
          <w:p w:rsidR="00A71477" w:rsidRPr="00757827" w:rsidRDefault="00A71477" w:rsidP="00F971C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554CCE" w:rsidRPr="00C75AC9" w:rsidRDefault="00C75AC9" w:rsidP="00C75AC9">
            <w:pPr>
              <w:spacing w:after="0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5A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акрепить пройденный материал при решении домашней работы</w:t>
            </w:r>
          </w:p>
        </w:tc>
        <w:tc>
          <w:tcPr>
            <w:tcW w:w="2285" w:type="dxa"/>
          </w:tcPr>
          <w:p w:rsidR="000D24DE" w:rsidRPr="002D2154" w:rsidRDefault="000D24DE" w:rsidP="000D24D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15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навательные:</w:t>
            </w:r>
          </w:p>
          <w:p w:rsidR="000D24DE" w:rsidRPr="00EB1264" w:rsidRDefault="000D24DE" w:rsidP="000D24DE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4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деление и </w:t>
            </w:r>
            <w:r w:rsidRP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</w:t>
            </w:r>
            <w:r w:rsidRP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рование познав</w:t>
            </w:r>
            <w:r w:rsidRP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й цели, рефле</w:t>
            </w:r>
            <w:r w:rsidRP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ия способов и усл</w:t>
            </w:r>
            <w:r w:rsidRP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й действий;</w:t>
            </w:r>
          </w:p>
          <w:p w:rsidR="000D24DE" w:rsidRPr="00EB1264" w:rsidRDefault="008B4432" w:rsidP="008B443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B12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D24DE" w:rsidRPr="00EB12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гулятивные:</w:t>
            </w:r>
          </w:p>
          <w:p w:rsidR="000D24DE" w:rsidRPr="00EB1264" w:rsidRDefault="000D24DE" w:rsidP="008B4432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и осознание</w:t>
            </w:r>
            <w:r w:rsid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чества и уровня знаний</w:t>
            </w:r>
          </w:p>
          <w:p w:rsidR="000D24DE" w:rsidRPr="00EB1264" w:rsidRDefault="000D24DE" w:rsidP="000D24D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B12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чностные:</w:t>
            </w:r>
          </w:p>
          <w:p w:rsidR="00554CCE" w:rsidRPr="000D24DE" w:rsidRDefault="000D24DE" w:rsidP="000D24DE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283" w:right="5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оценка, ценнос</w:t>
            </w:r>
            <w:r w:rsidRP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-смысловая орие</w:t>
            </w:r>
            <w:r w:rsidRP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EB1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ция</w:t>
            </w:r>
          </w:p>
        </w:tc>
      </w:tr>
    </w:tbl>
    <w:p w:rsidR="00004CBF" w:rsidRDefault="00004CBF" w:rsidP="00234070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sectPr w:rsidR="00004CBF" w:rsidSect="00083869">
      <w:footerReference w:type="even" r:id="rId9"/>
      <w:footerReference w:type="default" r:id="rId10"/>
      <w:pgSz w:w="16838" w:h="11906" w:orient="landscape"/>
      <w:pgMar w:top="73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8EB" w:rsidRDefault="003C58EB">
      <w:pPr>
        <w:spacing w:after="0" w:line="240" w:lineRule="auto"/>
      </w:pPr>
      <w:r>
        <w:separator/>
      </w:r>
    </w:p>
  </w:endnote>
  <w:endnote w:type="continuationSeparator" w:id="0">
    <w:p w:rsidR="003C58EB" w:rsidRDefault="003C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FDC" w:rsidRDefault="00D12FDC" w:rsidP="000B039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2FDC" w:rsidRDefault="00D12FDC" w:rsidP="000B039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FDC" w:rsidRDefault="00D12FDC" w:rsidP="000B039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028D">
      <w:rPr>
        <w:rStyle w:val="a7"/>
        <w:noProof/>
      </w:rPr>
      <w:t>2</w:t>
    </w:r>
    <w:r>
      <w:rPr>
        <w:rStyle w:val="a7"/>
      </w:rPr>
      <w:fldChar w:fldCharType="end"/>
    </w:r>
  </w:p>
  <w:p w:rsidR="00D12FDC" w:rsidRDefault="00D12FDC" w:rsidP="000B039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8EB" w:rsidRDefault="003C58EB">
      <w:pPr>
        <w:spacing w:after="0" w:line="240" w:lineRule="auto"/>
      </w:pPr>
      <w:r>
        <w:separator/>
      </w:r>
    </w:p>
  </w:footnote>
  <w:footnote w:type="continuationSeparator" w:id="0">
    <w:p w:rsidR="003C58EB" w:rsidRDefault="003C5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C2EDD6"/>
    <w:lvl w:ilvl="0">
      <w:numFmt w:val="bullet"/>
      <w:lvlText w:val="*"/>
      <w:lvlJc w:val="left"/>
    </w:lvl>
  </w:abstractNum>
  <w:abstractNum w:abstractNumId="1">
    <w:nsid w:val="0620189F"/>
    <w:multiLevelType w:val="multilevel"/>
    <w:tmpl w:val="5CCE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7713A"/>
    <w:multiLevelType w:val="hybridMultilevel"/>
    <w:tmpl w:val="9582431E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09437566"/>
    <w:multiLevelType w:val="hybridMultilevel"/>
    <w:tmpl w:val="24FADB18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17164C09"/>
    <w:multiLevelType w:val="hybridMultilevel"/>
    <w:tmpl w:val="7B12BCA8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17374DF5"/>
    <w:multiLevelType w:val="hybridMultilevel"/>
    <w:tmpl w:val="FC48F662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1D475B11"/>
    <w:multiLevelType w:val="hybridMultilevel"/>
    <w:tmpl w:val="754A0586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23291751"/>
    <w:multiLevelType w:val="hybridMultilevel"/>
    <w:tmpl w:val="467A1A7C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25A55242"/>
    <w:multiLevelType w:val="hybridMultilevel"/>
    <w:tmpl w:val="A2C843CA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2D23473A"/>
    <w:multiLevelType w:val="hybridMultilevel"/>
    <w:tmpl w:val="3D7668E6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31415001"/>
    <w:multiLevelType w:val="hybridMultilevel"/>
    <w:tmpl w:val="C2E2CF60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38071D4B"/>
    <w:multiLevelType w:val="hybridMultilevel"/>
    <w:tmpl w:val="58F8BBB0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383A5515"/>
    <w:multiLevelType w:val="hybridMultilevel"/>
    <w:tmpl w:val="BFD4AFA0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475E18A1"/>
    <w:multiLevelType w:val="hybridMultilevel"/>
    <w:tmpl w:val="39524F44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49D545A7"/>
    <w:multiLevelType w:val="hybridMultilevel"/>
    <w:tmpl w:val="C53E5E24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4D29741D"/>
    <w:multiLevelType w:val="hybridMultilevel"/>
    <w:tmpl w:val="84DEC4C0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55556A89"/>
    <w:multiLevelType w:val="hybridMultilevel"/>
    <w:tmpl w:val="9EB87E4C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57B20940"/>
    <w:multiLevelType w:val="hybridMultilevel"/>
    <w:tmpl w:val="0B8697E8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5DE845E6"/>
    <w:multiLevelType w:val="hybridMultilevel"/>
    <w:tmpl w:val="7EB099E4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>
    <w:nsid w:val="60B128CA"/>
    <w:multiLevelType w:val="hybridMultilevel"/>
    <w:tmpl w:val="F7647CB8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658F77CF"/>
    <w:multiLevelType w:val="hybridMultilevel"/>
    <w:tmpl w:val="21DAE9BA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67754872"/>
    <w:multiLevelType w:val="hybridMultilevel"/>
    <w:tmpl w:val="F48C4F06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6D813C96"/>
    <w:multiLevelType w:val="hybridMultilevel"/>
    <w:tmpl w:val="DF9A9686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743F74AF"/>
    <w:multiLevelType w:val="multilevel"/>
    <w:tmpl w:val="7C9E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186E88"/>
    <w:multiLevelType w:val="hybridMultilevel"/>
    <w:tmpl w:val="BE88FC7C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75A57E99"/>
    <w:multiLevelType w:val="hybridMultilevel"/>
    <w:tmpl w:val="C5FE3A26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>
    <w:nsid w:val="777B6D40"/>
    <w:multiLevelType w:val="hybridMultilevel"/>
    <w:tmpl w:val="2150686A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>
    <w:nsid w:val="7C06413F"/>
    <w:multiLevelType w:val="multilevel"/>
    <w:tmpl w:val="8206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BC7C04"/>
    <w:multiLevelType w:val="hybridMultilevel"/>
    <w:tmpl w:val="D270A464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7EDB708D"/>
    <w:multiLevelType w:val="multilevel"/>
    <w:tmpl w:val="66EA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7"/>
  </w:num>
  <w:num w:numId="3">
    <w:abstractNumId w:val="23"/>
  </w:num>
  <w:num w:numId="4">
    <w:abstractNumId w:val="1"/>
  </w:num>
  <w:num w:numId="5">
    <w:abstractNumId w:val="29"/>
  </w:num>
  <w:num w:numId="6">
    <w:abstractNumId w:val="22"/>
  </w:num>
  <w:num w:numId="7">
    <w:abstractNumId w:val="20"/>
  </w:num>
  <w:num w:numId="8">
    <w:abstractNumId w:val="25"/>
  </w:num>
  <w:num w:numId="9">
    <w:abstractNumId w:val="5"/>
  </w:num>
  <w:num w:numId="10">
    <w:abstractNumId w:val="26"/>
  </w:num>
  <w:num w:numId="11">
    <w:abstractNumId w:val="8"/>
  </w:num>
  <w:num w:numId="12">
    <w:abstractNumId w:val="2"/>
  </w:num>
  <w:num w:numId="13">
    <w:abstractNumId w:val="6"/>
  </w:num>
  <w:num w:numId="14">
    <w:abstractNumId w:val="14"/>
  </w:num>
  <w:num w:numId="15">
    <w:abstractNumId w:val="21"/>
  </w:num>
  <w:num w:numId="16">
    <w:abstractNumId w:val="28"/>
  </w:num>
  <w:num w:numId="17">
    <w:abstractNumId w:val="24"/>
  </w:num>
  <w:num w:numId="18">
    <w:abstractNumId w:val="3"/>
  </w:num>
  <w:num w:numId="19">
    <w:abstractNumId w:val="9"/>
  </w:num>
  <w:num w:numId="20">
    <w:abstractNumId w:val="4"/>
  </w:num>
  <w:num w:numId="21">
    <w:abstractNumId w:val="11"/>
  </w:num>
  <w:num w:numId="22">
    <w:abstractNumId w:val="12"/>
  </w:num>
  <w:num w:numId="23">
    <w:abstractNumId w:val="13"/>
  </w:num>
  <w:num w:numId="24">
    <w:abstractNumId w:val="10"/>
  </w:num>
  <w:num w:numId="25">
    <w:abstractNumId w:val="7"/>
  </w:num>
  <w:num w:numId="26">
    <w:abstractNumId w:val="15"/>
  </w:num>
  <w:num w:numId="27">
    <w:abstractNumId w:val="19"/>
  </w:num>
  <w:num w:numId="28">
    <w:abstractNumId w:val="16"/>
  </w:num>
  <w:num w:numId="29">
    <w:abstractNumId w:val="1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EF"/>
    <w:rsid w:val="00004CBF"/>
    <w:rsid w:val="00072A3C"/>
    <w:rsid w:val="00083869"/>
    <w:rsid w:val="000B0398"/>
    <w:rsid w:val="000D10D0"/>
    <w:rsid w:val="000D24DE"/>
    <w:rsid w:val="00103244"/>
    <w:rsid w:val="00110F45"/>
    <w:rsid w:val="00146779"/>
    <w:rsid w:val="0019419C"/>
    <w:rsid w:val="00205C42"/>
    <w:rsid w:val="00234070"/>
    <w:rsid w:val="00251054"/>
    <w:rsid w:val="002D2154"/>
    <w:rsid w:val="003459FA"/>
    <w:rsid w:val="00380757"/>
    <w:rsid w:val="003C58EB"/>
    <w:rsid w:val="003E1493"/>
    <w:rsid w:val="003E796A"/>
    <w:rsid w:val="00451034"/>
    <w:rsid w:val="00464BE2"/>
    <w:rsid w:val="004831D8"/>
    <w:rsid w:val="00514111"/>
    <w:rsid w:val="005426BC"/>
    <w:rsid w:val="00554CCE"/>
    <w:rsid w:val="005723FE"/>
    <w:rsid w:val="00576938"/>
    <w:rsid w:val="00602DCE"/>
    <w:rsid w:val="0060726C"/>
    <w:rsid w:val="00610F7D"/>
    <w:rsid w:val="00643A4B"/>
    <w:rsid w:val="00652CA0"/>
    <w:rsid w:val="00693E50"/>
    <w:rsid w:val="006F15EA"/>
    <w:rsid w:val="00757827"/>
    <w:rsid w:val="00772B16"/>
    <w:rsid w:val="00795890"/>
    <w:rsid w:val="00820F5C"/>
    <w:rsid w:val="0083156C"/>
    <w:rsid w:val="00835AEF"/>
    <w:rsid w:val="008B4432"/>
    <w:rsid w:val="008D691B"/>
    <w:rsid w:val="0090318E"/>
    <w:rsid w:val="0099697B"/>
    <w:rsid w:val="00A35AD7"/>
    <w:rsid w:val="00A44FB7"/>
    <w:rsid w:val="00A50D1D"/>
    <w:rsid w:val="00A71477"/>
    <w:rsid w:val="00A848A9"/>
    <w:rsid w:val="00AC2191"/>
    <w:rsid w:val="00AD1E55"/>
    <w:rsid w:val="00AD282A"/>
    <w:rsid w:val="00B001E4"/>
    <w:rsid w:val="00B45849"/>
    <w:rsid w:val="00B55223"/>
    <w:rsid w:val="00B56318"/>
    <w:rsid w:val="00B86371"/>
    <w:rsid w:val="00C52622"/>
    <w:rsid w:val="00C53F1E"/>
    <w:rsid w:val="00C75AC9"/>
    <w:rsid w:val="00D12FDC"/>
    <w:rsid w:val="00D23135"/>
    <w:rsid w:val="00D61FA5"/>
    <w:rsid w:val="00D9046B"/>
    <w:rsid w:val="00D9570A"/>
    <w:rsid w:val="00DA028D"/>
    <w:rsid w:val="00DA0FCF"/>
    <w:rsid w:val="00E51353"/>
    <w:rsid w:val="00E5389B"/>
    <w:rsid w:val="00EB1264"/>
    <w:rsid w:val="00ED31BF"/>
    <w:rsid w:val="00EE22B7"/>
    <w:rsid w:val="00F308C8"/>
    <w:rsid w:val="00F41D6D"/>
    <w:rsid w:val="00F9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8A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848A9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styleId="a4">
    <w:name w:val="Strong"/>
    <w:qFormat/>
    <w:rsid w:val="00A848A9"/>
    <w:rPr>
      <w:b/>
      <w:bCs/>
    </w:rPr>
  </w:style>
  <w:style w:type="paragraph" w:styleId="a5">
    <w:name w:val="footer"/>
    <w:basedOn w:val="a"/>
    <w:link w:val="a6"/>
    <w:rsid w:val="00A848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48A9"/>
    <w:rPr>
      <w:rFonts w:ascii="Calibri" w:eastAsia="Calibri" w:hAnsi="Calibri" w:cs="Times New Roman"/>
    </w:rPr>
  </w:style>
  <w:style w:type="character" w:styleId="a7">
    <w:name w:val="page number"/>
    <w:basedOn w:val="a0"/>
    <w:rsid w:val="00A848A9"/>
  </w:style>
  <w:style w:type="table" w:styleId="a8">
    <w:name w:val="Table Grid"/>
    <w:basedOn w:val="a1"/>
    <w:rsid w:val="00A848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45849"/>
    <w:rPr>
      <w:color w:val="0000FF"/>
      <w:u w:val="single"/>
    </w:rPr>
  </w:style>
  <w:style w:type="paragraph" w:customStyle="1" w:styleId="1">
    <w:name w:val="Обычный1"/>
    <w:rsid w:val="00451034"/>
    <w:pPr>
      <w:widowControl w:val="0"/>
      <w:snapToGrid w:val="0"/>
      <w:spacing w:after="0" w:line="276" w:lineRule="auto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5">
    <w:name w:val="FR5"/>
    <w:rsid w:val="00451034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464BE2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693E50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8B4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B4432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8A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848A9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styleId="a4">
    <w:name w:val="Strong"/>
    <w:qFormat/>
    <w:rsid w:val="00A848A9"/>
    <w:rPr>
      <w:b/>
      <w:bCs/>
    </w:rPr>
  </w:style>
  <w:style w:type="paragraph" w:styleId="a5">
    <w:name w:val="footer"/>
    <w:basedOn w:val="a"/>
    <w:link w:val="a6"/>
    <w:rsid w:val="00A848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48A9"/>
    <w:rPr>
      <w:rFonts w:ascii="Calibri" w:eastAsia="Calibri" w:hAnsi="Calibri" w:cs="Times New Roman"/>
    </w:rPr>
  </w:style>
  <w:style w:type="character" w:styleId="a7">
    <w:name w:val="page number"/>
    <w:basedOn w:val="a0"/>
    <w:rsid w:val="00A848A9"/>
  </w:style>
  <w:style w:type="table" w:styleId="a8">
    <w:name w:val="Table Grid"/>
    <w:basedOn w:val="a1"/>
    <w:rsid w:val="00A848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45849"/>
    <w:rPr>
      <w:color w:val="0000FF"/>
      <w:u w:val="single"/>
    </w:rPr>
  </w:style>
  <w:style w:type="paragraph" w:customStyle="1" w:styleId="1">
    <w:name w:val="Обычный1"/>
    <w:rsid w:val="00451034"/>
    <w:pPr>
      <w:widowControl w:val="0"/>
      <w:snapToGrid w:val="0"/>
      <w:spacing w:after="0" w:line="276" w:lineRule="auto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5">
    <w:name w:val="FR5"/>
    <w:rsid w:val="00451034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464BE2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693E50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8B4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B443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9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9063D-4820-4ADB-B3E4-8F59CDBD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3</Words>
  <Characters>7826</Characters>
  <Application>Microsoft Office Word</Application>
  <DocSecurity>0</DocSecurity>
  <Lines>391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 Пронская</cp:lastModifiedBy>
  <cp:revision>3</cp:revision>
  <cp:lastPrinted>2019-07-31T13:29:00Z</cp:lastPrinted>
  <dcterms:created xsi:type="dcterms:W3CDTF">2019-12-25T11:24:00Z</dcterms:created>
  <dcterms:modified xsi:type="dcterms:W3CDTF">2019-12-25T11:24:00Z</dcterms:modified>
</cp:coreProperties>
</file>